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FE8B" w14:textId="77777777" w:rsidR="004470AE" w:rsidRPr="009F5877" w:rsidRDefault="00524277" w:rsidP="004470AE">
      <w:pPr>
        <w:ind w:right="-10"/>
        <w:jc w:val="center"/>
        <w:rPr>
          <w:b/>
          <w:sz w:val="28"/>
          <w:szCs w:val="28"/>
        </w:rPr>
      </w:pPr>
      <w:r w:rsidRPr="004470AE">
        <w:t xml:space="preserve"> </w:t>
      </w:r>
      <w:r w:rsidR="004470AE" w:rsidRPr="009F5877">
        <w:rPr>
          <w:b/>
          <w:sz w:val="28"/>
          <w:szCs w:val="28"/>
        </w:rPr>
        <w:t xml:space="preserve">Отчет о результатах </w:t>
      </w:r>
      <w:proofErr w:type="spellStart"/>
      <w:r w:rsidR="004470AE" w:rsidRPr="009F5877">
        <w:rPr>
          <w:b/>
          <w:sz w:val="28"/>
          <w:szCs w:val="28"/>
        </w:rPr>
        <w:t>самообследования</w:t>
      </w:r>
      <w:proofErr w:type="spellEnd"/>
    </w:p>
    <w:p w14:paraId="4E2E1FA5" w14:textId="119983C7" w:rsidR="004470AE" w:rsidRPr="009F5877" w:rsidRDefault="006E2E19" w:rsidP="00447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го учреждения дополнительного образования школа – студия «</w:t>
      </w:r>
      <w:proofErr w:type="spellStart"/>
      <w:r>
        <w:rPr>
          <w:b/>
          <w:sz w:val="28"/>
          <w:szCs w:val="28"/>
        </w:rPr>
        <w:t>Языкомания</w:t>
      </w:r>
      <w:proofErr w:type="spellEnd"/>
      <w:r>
        <w:rPr>
          <w:b/>
          <w:sz w:val="28"/>
          <w:szCs w:val="28"/>
        </w:rPr>
        <w:t>»</w:t>
      </w:r>
    </w:p>
    <w:p w14:paraId="5A80CE3D" w14:textId="77777777" w:rsidR="004470AE" w:rsidRDefault="004470AE" w:rsidP="004470AE">
      <w:pPr>
        <w:jc w:val="center"/>
        <w:rPr>
          <w:b/>
          <w:sz w:val="23"/>
          <w:szCs w:val="23"/>
        </w:rPr>
      </w:pPr>
    </w:p>
    <w:p w14:paraId="1A74D713" w14:textId="7BD396C7" w:rsidR="004470AE" w:rsidRPr="009F5877" w:rsidRDefault="004470AE" w:rsidP="004470AE">
      <w:pPr>
        <w:textAlignment w:val="baseline"/>
        <w:rPr>
          <w:b/>
          <w:bCs/>
          <w:bdr w:val="none" w:sz="0" w:space="0" w:color="auto" w:frame="1"/>
        </w:rPr>
      </w:pPr>
      <w:r w:rsidRPr="009F5877">
        <w:rPr>
          <w:b/>
          <w:bCs/>
          <w:bdr w:val="none" w:sz="0" w:space="0" w:color="auto" w:frame="1"/>
        </w:rPr>
        <w:t>П</w:t>
      </w:r>
      <w:r>
        <w:rPr>
          <w:b/>
          <w:bCs/>
          <w:bdr w:val="none" w:sz="0" w:space="0" w:color="auto" w:frame="1"/>
        </w:rPr>
        <w:t xml:space="preserve">оказатели деятельности </w:t>
      </w:r>
      <w:r w:rsidR="006E2E19">
        <w:rPr>
          <w:b/>
          <w:bCs/>
          <w:bdr w:val="none" w:sz="0" w:space="0" w:color="auto" w:frame="1"/>
        </w:rPr>
        <w:t>частного учреждения дополнительного образования шк</w:t>
      </w:r>
      <w:r w:rsidR="006E2E19">
        <w:rPr>
          <w:b/>
          <w:bCs/>
          <w:bdr w:val="none" w:sz="0" w:space="0" w:color="auto" w:frame="1"/>
        </w:rPr>
        <w:t>о</w:t>
      </w:r>
      <w:r w:rsidR="006E2E19">
        <w:rPr>
          <w:b/>
          <w:bCs/>
          <w:bdr w:val="none" w:sz="0" w:space="0" w:color="auto" w:frame="1"/>
        </w:rPr>
        <w:t>ла-студия «</w:t>
      </w:r>
      <w:proofErr w:type="spellStart"/>
      <w:r w:rsidR="006E2E19">
        <w:rPr>
          <w:b/>
          <w:bCs/>
          <w:bdr w:val="none" w:sz="0" w:space="0" w:color="auto" w:frame="1"/>
        </w:rPr>
        <w:t>Языкомания</w:t>
      </w:r>
      <w:proofErr w:type="spellEnd"/>
      <w:r w:rsidR="006E2E19">
        <w:rPr>
          <w:b/>
          <w:bCs/>
          <w:bdr w:val="none" w:sz="0" w:space="0" w:color="auto" w:frame="1"/>
        </w:rPr>
        <w:t>»</w:t>
      </w:r>
      <w:r>
        <w:rPr>
          <w:b/>
          <w:bCs/>
          <w:bdr w:val="none" w:sz="0" w:space="0" w:color="auto" w:frame="1"/>
        </w:rPr>
        <w:t xml:space="preserve">  за п</w:t>
      </w:r>
      <w:r w:rsidR="00213B66">
        <w:rPr>
          <w:b/>
          <w:bCs/>
          <w:bdr w:val="none" w:sz="0" w:space="0" w:color="auto" w:frame="1"/>
        </w:rPr>
        <w:t>е</w:t>
      </w:r>
      <w:r w:rsidR="00213B66">
        <w:rPr>
          <w:b/>
          <w:bCs/>
          <w:bdr w:val="none" w:sz="0" w:space="0" w:color="auto" w:frame="1"/>
        </w:rPr>
        <w:t>ри</w:t>
      </w:r>
      <w:r w:rsidR="006E2E19">
        <w:rPr>
          <w:b/>
          <w:bCs/>
          <w:bdr w:val="none" w:sz="0" w:space="0" w:color="auto" w:frame="1"/>
        </w:rPr>
        <w:t>од с 01.01</w:t>
      </w:r>
      <w:r w:rsidR="00213B66">
        <w:rPr>
          <w:b/>
          <w:bCs/>
          <w:bdr w:val="none" w:sz="0" w:space="0" w:color="auto" w:frame="1"/>
        </w:rPr>
        <w:t>.201</w:t>
      </w:r>
      <w:r w:rsidR="006E2E19">
        <w:rPr>
          <w:b/>
          <w:bCs/>
          <w:bdr w:val="none" w:sz="0" w:space="0" w:color="auto" w:frame="1"/>
        </w:rPr>
        <w:t>5</w:t>
      </w:r>
      <w:r w:rsidR="00213B66">
        <w:rPr>
          <w:b/>
          <w:bCs/>
          <w:bdr w:val="none" w:sz="0" w:space="0" w:color="auto" w:frame="1"/>
        </w:rPr>
        <w:t xml:space="preserve"> по </w:t>
      </w:r>
      <w:r w:rsidR="006E2E19">
        <w:rPr>
          <w:b/>
          <w:bCs/>
          <w:bdr w:val="none" w:sz="0" w:space="0" w:color="auto" w:frame="1"/>
        </w:rPr>
        <w:t>3</w:t>
      </w:r>
      <w:r w:rsidR="00213B66">
        <w:rPr>
          <w:b/>
          <w:bCs/>
          <w:bdr w:val="none" w:sz="0" w:space="0" w:color="auto" w:frame="1"/>
        </w:rPr>
        <w:t>1.</w:t>
      </w:r>
      <w:r w:rsidR="006E2E19">
        <w:rPr>
          <w:b/>
          <w:bCs/>
          <w:bdr w:val="none" w:sz="0" w:space="0" w:color="auto" w:frame="1"/>
        </w:rPr>
        <w:t>12</w:t>
      </w:r>
      <w:r w:rsidR="00213B66">
        <w:rPr>
          <w:b/>
          <w:bCs/>
          <w:bdr w:val="none" w:sz="0" w:space="0" w:color="auto" w:frame="1"/>
        </w:rPr>
        <w:t>.201</w:t>
      </w:r>
      <w:r w:rsidR="006E2E19">
        <w:rPr>
          <w:b/>
          <w:bCs/>
          <w:bdr w:val="none" w:sz="0" w:space="0" w:color="auto" w:frame="1"/>
        </w:rPr>
        <w:t>5</w:t>
      </w:r>
      <w:r>
        <w:rPr>
          <w:b/>
          <w:bCs/>
          <w:bdr w:val="none" w:sz="0" w:space="0" w:color="auto" w:frame="1"/>
        </w:rPr>
        <w:t xml:space="preserve"> год.</w:t>
      </w:r>
      <w:r w:rsidRPr="009F5877">
        <w:rPr>
          <w:b/>
          <w:bCs/>
          <w:bdr w:val="none" w:sz="0" w:space="0" w:color="auto" w:frame="1"/>
        </w:rPr>
        <w:br/>
      </w:r>
    </w:p>
    <w:p w14:paraId="0F6BB05F" w14:textId="77777777" w:rsidR="004470AE" w:rsidRPr="00226C04" w:rsidRDefault="004470AE" w:rsidP="004470AE">
      <w:pPr>
        <w:jc w:val="center"/>
        <w:textAlignment w:val="baseline"/>
        <w:rPr>
          <w:rFonts w:ascii="Helvetica" w:hAnsi="Helvetica" w:cs="Helvetica"/>
        </w:rPr>
      </w:pPr>
    </w:p>
    <w:tbl>
      <w:tblPr>
        <w:tblpPr w:leftFromText="180" w:rightFromText="180" w:vertAnchor="text" w:tblpY="1"/>
        <w:tblOverlap w:val="never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481"/>
        <w:gridCol w:w="2693"/>
      </w:tblGrid>
      <w:tr w:rsidR="004470AE" w:rsidRPr="00226C04" w14:paraId="5794F02B" w14:textId="77777777" w:rsidTr="00D43B5B">
        <w:tc>
          <w:tcPr>
            <w:tcW w:w="615" w:type="dxa"/>
            <w:shd w:val="clear" w:color="auto" w:fill="auto"/>
            <w:vAlign w:val="center"/>
          </w:tcPr>
          <w:p w14:paraId="3159F66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N п/п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34E37E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Показат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3E0D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Единица измерения</w:t>
            </w:r>
          </w:p>
        </w:tc>
      </w:tr>
      <w:tr w:rsidR="004470AE" w:rsidRPr="00226C04" w14:paraId="513D982B" w14:textId="77777777" w:rsidTr="00D43B5B">
        <w:tc>
          <w:tcPr>
            <w:tcW w:w="615" w:type="dxa"/>
            <w:shd w:val="clear" w:color="auto" w:fill="auto"/>
            <w:vAlign w:val="center"/>
          </w:tcPr>
          <w:p w14:paraId="07CE829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874434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44E623" w14:textId="1F78A271" w:rsidR="004470AE" w:rsidRPr="00226C04" w:rsidRDefault="004470AE" w:rsidP="006E2E19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ализация дополн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bdr w:val="none" w:sz="0" w:space="0" w:color="auto" w:frame="1"/>
              </w:rPr>
              <w:t>тельных обще</w:t>
            </w:r>
            <w:r w:rsidR="006E2E19">
              <w:rPr>
                <w:bdr w:val="none" w:sz="0" w:space="0" w:color="auto" w:frame="1"/>
              </w:rPr>
              <w:t>образов</w:t>
            </w:r>
            <w:r w:rsidR="006E2E19">
              <w:rPr>
                <w:bdr w:val="none" w:sz="0" w:space="0" w:color="auto" w:frame="1"/>
              </w:rPr>
              <w:t>а</w:t>
            </w:r>
            <w:r w:rsidR="006E2E19">
              <w:rPr>
                <w:bdr w:val="none" w:sz="0" w:space="0" w:color="auto" w:frame="1"/>
              </w:rPr>
              <w:t xml:space="preserve">тельных </w:t>
            </w:r>
            <w:r>
              <w:rPr>
                <w:bdr w:val="none" w:sz="0" w:space="0" w:color="auto" w:frame="1"/>
              </w:rPr>
              <w:t>пр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грамм</w:t>
            </w:r>
          </w:p>
        </w:tc>
      </w:tr>
      <w:tr w:rsidR="004470AE" w:rsidRPr="00226C04" w14:paraId="31CAE3C8" w14:textId="77777777" w:rsidTr="00D43B5B">
        <w:tc>
          <w:tcPr>
            <w:tcW w:w="615" w:type="dxa"/>
            <w:shd w:val="clear" w:color="auto" w:fill="auto"/>
            <w:vAlign w:val="center"/>
          </w:tcPr>
          <w:p w14:paraId="4303801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855BD5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Общая численность учащихся, в том числе:</w:t>
            </w:r>
            <w:r>
              <w:rPr>
                <w:bdr w:val="none" w:sz="0" w:space="0" w:color="auto" w:frame="1"/>
              </w:rPr>
              <w:t xml:space="preserve">             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E4572" w14:textId="7FBD87A4" w:rsidR="004470AE" w:rsidRPr="00226C04" w:rsidRDefault="006E2E19" w:rsidP="00D43B5B">
            <w:pPr>
              <w:jc w:val="center"/>
              <w:textAlignment w:val="baseline"/>
            </w:pPr>
            <w:r>
              <w:t>45</w:t>
            </w:r>
          </w:p>
        </w:tc>
      </w:tr>
      <w:tr w:rsidR="004470AE" w:rsidRPr="00226C04" w14:paraId="5E09FA8B" w14:textId="77777777" w:rsidTr="00D43B5B">
        <w:tc>
          <w:tcPr>
            <w:tcW w:w="615" w:type="dxa"/>
            <w:shd w:val="clear" w:color="auto" w:fill="auto"/>
            <w:vAlign w:val="center"/>
          </w:tcPr>
          <w:p w14:paraId="4F91406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2618E7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ей дошкольного возраста (3 - 7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A2F7D2" w14:textId="2C3779D2" w:rsidR="004470AE" w:rsidRPr="00226C04" w:rsidRDefault="002D4C7D" w:rsidP="00D43B5B">
            <w:pPr>
              <w:jc w:val="center"/>
              <w:textAlignment w:val="baseline"/>
            </w:pPr>
            <w:r>
              <w:t>10</w:t>
            </w:r>
          </w:p>
        </w:tc>
      </w:tr>
      <w:tr w:rsidR="004470AE" w:rsidRPr="00226C04" w14:paraId="52A0AA21" w14:textId="77777777" w:rsidTr="00D43B5B">
        <w:tc>
          <w:tcPr>
            <w:tcW w:w="615" w:type="dxa"/>
            <w:shd w:val="clear" w:color="auto" w:fill="auto"/>
            <w:vAlign w:val="center"/>
          </w:tcPr>
          <w:p w14:paraId="3FDD9CB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3D2A3E7" w14:textId="50A70F8A" w:rsidR="004470AE" w:rsidRPr="00226C04" w:rsidRDefault="004470AE" w:rsidP="002D4C7D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ей младшего школьного возраста (7 - 1</w:t>
            </w:r>
            <w:r w:rsidR="002D4C7D">
              <w:rPr>
                <w:bdr w:val="none" w:sz="0" w:space="0" w:color="auto" w:frame="1"/>
              </w:rPr>
              <w:t>1</w:t>
            </w:r>
            <w:r w:rsidRPr="00226C04">
              <w:rPr>
                <w:bdr w:val="none" w:sz="0" w:space="0" w:color="auto" w:frame="1"/>
              </w:rPr>
              <w:t xml:space="preserve">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E692F6" w14:textId="7D243DBB" w:rsidR="004470AE" w:rsidRPr="00226C04" w:rsidRDefault="002D4C7D" w:rsidP="00D43B5B">
            <w:pPr>
              <w:jc w:val="center"/>
              <w:textAlignment w:val="baseline"/>
            </w:pPr>
            <w:r>
              <w:t>15</w:t>
            </w:r>
          </w:p>
        </w:tc>
      </w:tr>
      <w:tr w:rsidR="004470AE" w:rsidRPr="00226C04" w14:paraId="02EE2031" w14:textId="77777777" w:rsidTr="00D43B5B">
        <w:tc>
          <w:tcPr>
            <w:tcW w:w="615" w:type="dxa"/>
            <w:shd w:val="clear" w:color="auto" w:fill="auto"/>
            <w:vAlign w:val="center"/>
          </w:tcPr>
          <w:p w14:paraId="78AB87C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783FA29" w14:textId="524BFC40" w:rsidR="004470AE" w:rsidRPr="00226C04" w:rsidRDefault="004470AE" w:rsidP="002D4C7D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ей среднего школьного возраста (1</w:t>
            </w:r>
            <w:r w:rsidR="002D4C7D">
              <w:rPr>
                <w:bdr w:val="none" w:sz="0" w:space="0" w:color="auto" w:frame="1"/>
              </w:rPr>
              <w:t>2</w:t>
            </w:r>
            <w:r w:rsidRPr="00226C04">
              <w:rPr>
                <w:bdr w:val="none" w:sz="0" w:space="0" w:color="auto" w:frame="1"/>
              </w:rPr>
              <w:t xml:space="preserve"> - 1</w:t>
            </w:r>
            <w:r w:rsidR="002D4C7D">
              <w:rPr>
                <w:bdr w:val="none" w:sz="0" w:space="0" w:color="auto" w:frame="1"/>
              </w:rPr>
              <w:t>5</w:t>
            </w:r>
            <w:r w:rsidRPr="00226C04">
              <w:rPr>
                <w:bdr w:val="none" w:sz="0" w:space="0" w:color="auto" w:frame="1"/>
              </w:rPr>
              <w:t xml:space="preserve">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20EB42" w14:textId="02BF3260" w:rsidR="004470AE" w:rsidRPr="00226C04" w:rsidRDefault="002D4C7D" w:rsidP="00D43B5B">
            <w:pPr>
              <w:jc w:val="center"/>
              <w:textAlignment w:val="baseline"/>
            </w:pPr>
            <w:r>
              <w:t>10</w:t>
            </w:r>
          </w:p>
        </w:tc>
      </w:tr>
      <w:tr w:rsidR="004470AE" w:rsidRPr="00226C04" w14:paraId="1AA9E438" w14:textId="77777777" w:rsidTr="00D43B5B">
        <w:tc>
          <w:tcPr>
            <w:tcW w:w="615" w:type="dxa"/>
            <w:shd w:val="clear" w:color="auto" w:fill="auto"/>
            <w:vAlign w:val="center"/>
          </w:tcPr>
          <w:p w14:paraId="0455A9C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55F170D" w14:textId="037E1857" w:rsidR="004470AE" w:rsidRPr="00226C04" w:rsidRDefault="002D4C7D" w:rsidP="00D43B5B">
            <w:pPr>
              <w:textAlignment w:val="baseline"/>
            </w:pPr>
            <w:r>
              <w:rPr>
                <w:bdr w:val="none" w:sz="0" w:space="0" w:color="auto" w:frame="1"/>
              </w:rPr>
              <w:t>Учащиеся от 16 лет и старш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0443CE" w14:textId="17786D71" w:rsidR="004470AE" w:rsidRPr="00226C04" w:rsidRDefault="002D4C7D" w:rsidP="00D43B5B">
            <w:pPr>
              <w:jc w:val="center"/>
              <w:textAlignment w:val="baseline"/>
            </w:pPr>
            <w:r>
              <w:t>10</w:t>
            </w:r>
          </w:p>
        </w:tc>
      </w:tr>
      <w:tr w:rsidR="004470AE" w:rsidRPr="00226C04" w14:paraId="5131DAEC" w14:textId="77777777" w:rsidTr="00D43B5B">
        <w:tc>
          <w:tcPr>
            <w:tcW w:w="615" w:type="dxa"/>
            <w:shd w:val="clear" w:color="auto" w:fill="auto"/>
            <w:vAlign w:val="center"/>
          </w:tcPr>
          <w:p w14:paraId="02A4FC8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E78AC2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 xml:space="preserve">Численность учащихся, обучающихся по </w:t>
            </w:r>
            <w:r>
              <w:rPr>
                <w:bdr w:val="none" w:sz="0" w:space="0" w:color="auto" w:frame="1"/>
              </w:rPr>
              <w:t xml:space="preserve">дополнительным </w:t>
            </w:r>
            <w:r w:rsidRPr="00226C04">
              <w:rPr>
                <w:bdr w:val="none" w:sz="0" w:space="0" w:color="auto" w:frame="1"/>
              </w:rPr>
              <w:t>об</w:t>
            </w:r>
            <w:r>
              <w:rPr>
                <w:bdr w:val="none" w:sz="0" w:space="0" w:color="auto" w:frame="1"/>
              </w:rPr>
              <w:t>щеразвивающим</w:t>
            </w:r>
            <w:r w:rsidRPr="00226C04">
              <w:rPr>
                <w:bdr w:val="none" w:sz="0" w:space="0" w:color="auto" w:frame="1"/>
              </w:rPr>
              <w:t xml:space="preserve"> программам по договорам об оказании платных образовательных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FFC60" w14:textId="020B457F" w:rsidR="004470AE" w:rsidRPr="00226C04" w:rsidRDefault="002D4C7D" w:rsidP="00D43B5B">
            <w:pPr>
              <w:jc w:val="center"/>
              <w:textAlignment w:val="baseline"/>
            </w:pPr>
            <w:r>
              <w:t>45</w:t>
            </w:r>
          </w:p>
        </w:tc>
      </w:tr>
      <w:tr w:rsidR="004470AE" w:rsidRPr="00226C04" w14:paraId="56C7473B" w14:textId="77777777" w:rsidTr="00D43B5B">
        <w:tc>
          <w:tcPr>
            <w:tcW w:w="615" w:type="dxa"/>
            <w:shd w:val="clear" w:color="auto" w:fill="auto"/>
            <w:vAlign w:val="center"/>
          </w:tcPr>
          <w:p w14:paraId="00A866B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779C2FD" w14:textId="40FAFF69" w:rsidR="004470AE" w:rsidRPr="00226C04" w:rsidRDefault="004470AE" w:rsidP="002D4C7D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, занима</w:t>
            </w:r>
            <w:r w:rsidRPr="00226C04">
              <w:rPr>
                <w:bdr w:val="none" w:sz="0" w:space="0" w:color="auto" w:frame="1"/>
              </w:rPr>
              <w:t>ю</w:t>
            </w:r>
            <w:r w:rsidRPr="00226C04">
              <w:rPr>
                <w:bdr w:val="none" w:sz="0" w:space="0" w:color="auto" w:frame="1"/>
              </w:rPr>
              <w:t xml:space="preserve">щихся в 2-х и более </w:t>
            </w:r>
            <w:r w:rsidR="002D4C7D">
              <w:rPr>
                <w:bdr w:val="none" w:sz="0" w:space="0" w:color="auto" w:frame="1"/>
              </w:rPr>
              <w:t>группах</w:t>
            </w:r>
            <w:r w:rsidRPr="00226C04">
              <w:rPr>
                <w:bdr w:val="none" w:sz="0" w:space="0" w:color="auto" w:frame="1"/>
              </w:rPr>
              <w:t>, в общей численности учащи</w:t>
            </w:r>
            <w:r w:rsidRPr="00226C04">
              <w:rPr>
                <w:bdr w:val="none" w:sz="0" w:space="0" w:color="auto" w:frame="1"/>
              </w:rPr>
              <w:t>х</w:t>
            </w:r>
            <w:r w:rsidRPr="00226C04">
              <w:rPr>
                <w:bdr w:val="none" w:sz="0" w:space="0" w:color="auto" w:frame="1"/>
              </w:rPr>
              <w:t>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A4072" w14:textId="435D66CD" w:rsidR="004470AE" w:rsidRPr="00226C04" w:rsidRDefault="002D4C7D" w:rsidP="002D4C7D">
            <w:pPr>
              <w:jc w:val="center"/>
              <w:textAlignment w:val="baseline"/>
            </w:pPr>
            <w:r>
              <w:t>0</w:t>
            </w:r>
            <w:r w:rsidR="004470AE">
              <w:t>/</w:t>
            </w:r>
            <w:r>
              <w:t xml:space="preserve">0 </w:t>
            </w:r>
            <w:r w:rsidR="004470AE">
              <w:t>%</w:t>
            </w:r>
          </w:p>
        </w:tc>
      </w:tr>
      <w:tr w:rsidR="004470AE" w:rsidRPr="00226C04" w14:paraId="09EE900D" w14:textId="77777777" w:rsidTr="00D43B5B">
        <w:tc>
          <w:tcPr>
            <w:tcW w:w="615" w:type="dxa"/>
            <w:shd w:val="clear" w:color="auto" w:fill="auto"/>
            <w:vAlign w:val="center"/>
          </w:tcPr>
          <w:p w14:paraId="360478F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4A1E0C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 с примен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нием дистанционных образовательных технологий, электро</w:t>
            </w:r>
            <w:r w:rsidRPr="00226C04">
              <w:rPr>
                <w:bdr w:val="none" w:sz="0" w:space="0" w:color="auto" w:frame="1"/>
              </w:rPr>
              <w:t>н</w:t>
            </w:r>
            <w:r w:rsidRPr="00226C04">
              <w:rPr>
                <w:bdr w:val="none" w:sz="0" w:space="0" w:color="auto" w:frame="1"/>
              </w:rPr>
              <w:t>ного обучения, в общей численности уча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99AA6" w14:textId="77777777" w:rsidR="004470AE" w:rsidRPr="00226C04" w:rsidRDefault="004470AE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1CF6409C" w14:textId="77777777" w:rsidTr="00D43B5B">
        <w:tc>
          <w:tcPr>
            <w:tcW w:w="615" w:type="dxa"/>
            <w:shd w:val="clear" w:color="auto" w:fill="auto"/>
            <w:vAlign w:val="center"/>
          </w:tcPr>
          <w:p w14:paraId="2018E99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6C6E9E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 по образ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вательным программам для детей с выдающимися способн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стями, в общей численности уча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090449" w14:textId="35DD9926" w:rsidR="004470AE" w:rsidRPr="00226C04" w:rsidRDefault="009F1C6A" w:rsidP="009F1C6A">
            <w:pPr>
              <w:jc w:val="center"/>
              <w:textAlignment w:val="baseline"/>
            </w:pPr>
            <w:r>
              <w:t>0</w:t>
            </w:r>
            <w:r w:rsidR="004470AE">
              <w:t>/</w:t>
            </w:r>
            <w:r>
              <w:t xml:space="preserve">0 </w:t>
            </w:r>
            <w:r w:rsidR="004470AE">
              <w:t>%</w:t>
            </w:r>
          </w:p>
        </w:tc>
      </w:tr>
      <w:tr w:rsidR="004470AE" w:rsidRPr="00226C04" w14:paraId="38CD78E1" w14:textId="77777777" w:rsidTr="00D43B5B">
        <w:tc>
          <w:tcPr>
            <w:tcW w:w="615" w:type="dxa"/>
            <w:shd w:val="clear" w:color="auto" w:fill="auto"/>
            <w:vAlign w:val="center"/>
          </w:tcPr>
          <w:p w14:paraId="2E195D3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E19D7D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 по образ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9B97A" w14:textId="6DBDB22D" w:rsidR="004470AE" w:rsidRPr="00226C04" w:rsidRDefault="009F1C6A" w:rsidP="009F1C6A">
            <w:pPr>
              <w:jc w:val="center"/>
              <w:textAlignment w:val="baseline"/>
            </w:pPr>
            <w:r>
              <w:t>0</w:t>
            </w:r>
            <w:r w:rsidR="004470AE">
              <w:t>/</w:t>
            </w:r>
            <w:r>
              <w:t xml:space="preserve">0 </w:t>
            </w:r>
            <w:r w:rsidR="004470AE">
              <w:t>%</w:t>
            </w:r>
          </w:p>
        </w:tc>
      </w:tr>
      <w:tr w:rsidR="004470AE" w:rsidRPr="00226C04" w14:paraId="16648A39" w14:textId="77777777" w:rsidTr="00D43B5B">
        <w:tc>
          <w:tcPr>
            <w:tcW w:w="615" w:type="dxa"/>
            <w:shd w:val="clear" w:color="auto" w:fill="auto"/>
            <w:vAlign w:val="center"/>
          </w:tcPr>
          <w:p w14:paraId="3DA3175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6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4C463D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Учащиеся с ограниченными возможностями здоров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37F2A5" w14:textId="1A4FA127" w:rsidR="004470AE" w:rsidRPr="00226C04" w:rsidRDefault="009F1C6A" w:rsidP="009F1C6A">
            <w:pPr>
              <w:jc w:val="center"/>
              <w:textAlignment w:val="baseline"/>
            </w:pPr>
            <w:r>
              <w:t>0</w:t>
            </w:r>
            <w:r w:rsidR="004470AE">
              <w:t>/0</w:t>
            </w:r>
            <w:r>
              <w:t xml:space="preserve"> </w:t>
            </w:r>
            <w:r w:rsidR="004470AE">
              <w:t>%</w:t>
            </w:r>
          </w:p>
        </w:tc>
      </w:tr>
      <w:tr w:rsidR="004470AE" w:rsidRPr="00226C04" w14:paraId="03926E70" w14:textId="77777777" w:rsidTr="00D43B5B">
        <w:tc>
          <w:tcPr>
            <w:tcW w:w="615" w:type="dxa"/>
            <w:shd w:val="clear" w:color="auto" w:fill="auto"/>
            <w:vAlign w:val="center"/>
          </w:tcPr>
          <w:p w14:paraId="2A175DF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6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D7B80A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025C0E" w14:textId="548B5507" w:rsidR="004470AE" w:rsidRPr="00226C04" w:rsidRDefault="009F1C6A" w:rsidP="009F1C6A">
            <w:pPr>
              <w:jc w:val="center"/>
              <w:textAlignment w:val="baseline"/>
            </w:pPr>
            <w:r>
              <w:t>0</w:t>
            </w:r>
            <w:r w:rsidR="004470AE">
              <w:t>/0 %</w:t>
            </w:r>
          </w:p>
        </w:tc>
      </w:tr>
      <w:tr w:rsidR="004470AE" w:rsidRPr="00226C04" w14:paraId="57334E91" w14:textId="77777777" w:rsidTr="00D43B5B">
        <w:tc>
          <w:tcPr>
            <w:tcW w:w="615" w:type="dxa"/>
            <w:shd w:val="clear" w:color="auto" w:fill="auto"/>
            <w:vAlign w:val="center"/>
          </w:tcPr>
          <w:p w14:paraId="23A3810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6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298AD5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и-мигран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E1834" w14:textId="591044D0" w:rsidR="004470AE" w:rsidRPr="00226C04" w:rsidRDefault="009F1C6A" w:rsidP="009F1C6A">
            <w:pPr>
              <w:jc w:val="center"/>
              <w:textAlignment w:val="baseline"/>
            </w:pPr>
            <w:r>
              <w:t xml:space="preserve">1 </w:t>
            </w:r>
            <w:r w:rsidR="004470AE">
              <w:t>чел./</w:t>
            </w:r>
            <w:r>
              <w:t>0</w:t>
            </w:r>
            <w:r w:rsidR="004470AE">
              <w:t>,4</w:t>
            </w:r>
            <w:r>
              <w:t>5</w:t>
            </w:r>
            <w:r w:rsidR="004470AE">
              <w:t>%</w:t>
            </w:r>
          </w:p>
        </w:tc>
      </w:tr>
      <w:tr w:rsidR="004470AE" w:rsidRPr="00226C04" w14:paraId="13B33FA1" w14:textId="77777777" w:rsidTr="00D43B5B">
        <w:tc>
          <w:tcPr>
            <w:tcW w:w="615" w:type="dxa"/>
            <w:shd w:val="clear" w:color="auto" w:fill="auto"/>
            <w:vAlign w:val="center"/>
          </w:tcPr>
          <w:p w14:paraId="6659FC0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6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5273D5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ети, попавшие в трудную жизненную ситу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69ECED" w14:textId="5511C782" w:rsidR="004470AE" w:rsidRPr="00226C04" w:rsidRDefault="009F1C6A" w:rsidP="009F1C6A">
            <w:pPr>
              <w:jc w:val="center"/>
              <w:textAlignment w:val="baseline"/>
            </w:pPr>
            <w:r>
              <w:t>0</w:t>
            </w:r>
            <w:r w:rsidR="004470AE">
              <w:t>/</w:t>
            </w:r>
            <w:r>
              <w:t xml:space="preserve">0 </w:t>
            </w:r>
            <w:r w:rsidR="004470AE">
              <w:t>%</w:t>
            </w:r>
          </w:p>
        </w:tc>
      </w:tr>
      <w:tr w:rsidR="004470AE" w:rsidRPr="00226C04" w14:paraId="079BD6A6" w14:textId="77777777" w:rsidTr="00D43B5B">
        <w:tc>
          <w:tcPr>
            <w:tcW w:w="615" w:type="dxa"/>
            <w:shd w:val="clear" w:color="auto" w:fill="auto"/>
            <w:vAlign w:val="center"/>
          </w:tcPr>
          <w:p w14:paraId="5E9CBCF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7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E09E90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, занима</w:t>
            </w:r>
            <w:r w:rsidRPr="00226C04">
              <w:rPr>
                <w:bdr w:val="none" w:sz="0" w:space="0" w:color="auto" w:frame="1"/>
              </w:rPr>
              <w:t>ю</w:t>
            </w:r>
            <w:r w:rsidRPr="00226C04">
              <w:rPr>
                <w:bdr w:val="none" w:sz="0" w:space="0" w:color="auto" w:frame="1"/>
              </w:rPr>
              <w:t>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3EA710" w14:textId="76E18B55" w:rsidR="004470AE" w:rsidRPr="00226C04" w:rsidRDefault="00DF1381" w:rsidP="00DF1381">
            <w:pPr>
              <w:jc w:val="center"/>
              <w:textAlignment w:val="baseline"/>
            </w:pPr>
            <w:r>
              <w:t>0</w:t>
            </w:r>
            <w:r w:rsidR="004470AE">
              <w:t>/0</w:t>
            </w:r>
            <w:r>
              <w:t xml:space="preserve"> </w:t>
            </w:r>
            <w:r w:rsidR="004470AE">
              <w:t>%</w:t>
            </w:r>
          </w:p>
        </w:tc>
      </w:tr>
      <w:tr w:rsidR="004470AE" w:rsidRPr="00226C04" w14:paraId="78A77DFA" w14:textId="77777777" w:rsidTr="00D43B5B">
        <w:tc>
          <w:tcPr>
            <w:tcW w:w="615" w:type="dxa"/>
            <w:shd w:val="clear" w:color="auto" w:fill="auto"/>
            <w:vAlign w:val="center"/>
          </w:tcPr>
          <w:p w14:paraId="00865CE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DA5A430" w14:textId="77777777" w:rsidR="004470AE" w:rsidRPr="00226C04" w:rsidRDefault="004470AE" w:rsidP="00D43B5B">
            <w:pPr>
              <w:textAlignment w:val="baseline"/>
            </w:pPr>
            <w:r>
              <w:rPr>
                <w:bdr w:val="none" w:sz="0" w:space="0" w:color="auto" w:frame="1"/>
              </w:rPr>
              <w:t>Численность</w:t>
            </w:r>
            <w:r w:rsidRPr="00226C04">
              <w:rPr>
                <w:bdr w:val="none" w:sz="0" w:space="0" w:color="auto" w:frame="1"/>
              </w:rPr>
              <w:t xml:space="preserve"> учащихся, принявших участие в массовых мер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8A2BA" w14:textId="5685B3DB" w:rsidR="004470AE" w:rsidRPr="00226C04" w:rsidRDefault="00DF1381" w:rsidP="00D43B5B">
            <w:pPr>
              <w:jc w:val="center"/>
              <w:textAlignment w:val="baseline"/>
            </w:pPr>
            <w:r>
              <w:t>35</w:t>
            </w:r>
            <w:r w:rsidR="004470AE">
              <w:t xml:space="preserve"> чел.</w:t>
            </w:r>
          </w:p>
        </w:tc>
      </w:tr>
      <w:tr w:rsidR="004470AE" w:rsidRPr="00226C04" w14:paraId="1F624AE4" w14:textId="77777777" w:rsidTr="00D43B5B">
        <w:tc>
          <w:tcPr>
            <w:tcW w:w="615" w:type="dxa"/>
            <w:shd w:val="clear" w:color="auto" w:fill="auto"/>
            <w:vAlign w:val="center"/>
          </w:tcPr>
          <w:p w14:paraId="4C98D9C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EE8829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E68AA9" w14:textId="74D0D23B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72875747" w14:textId="77777777" w:rsidTr="00D43B5B">
        <w:tc>
          <w:tcPr>
            <w:tcW w:w="615" w:type="dxa"/>
            <w:shd w:val="clear" w:color="auto" w:fill="auto"/>
            <w:vAlign w:val="center"/>
          </w:tcPr>
          <w:p w14:paraId="18DFC9F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C54115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297C04" w14:textId="3ED83497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688928E2" w14:textId="77777777" w:rsidTr="00D43B5B">
        <w:tc>
          <w:tcPr>
            <w:tcW w:w="615" w:type="dxa"/>
            <w:shd w:val="clear" w:color="auto" w:fill="auto"/>
            <w:vAlign w:val="center"/>
          </w:tcPr>
          <w:p w14:paraId="4D2C36F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445FC2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E703C9" w14:textId="7A74650D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504112C1" w14:textId="77777777" w:rsidTr="00D43B5B">
        <w:tc>
          <w:tcPr>
            <w:tcW w:w="615" w:type="dxa"/>
            <w:shd w:val="clear" w:color="auto" w:fill="auto"/>
            <w:vAlign w:val="center"/>
          </w:tcPr>
          <w:p w14:paraId="70F2517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B2C73F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697884" w14:textId="1772E1C8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0D5EDB2F" w14:textId="77777777" w:rsidTr="00D43B5B">
        <w:tc>
          <w:tcPr>
            <w:tcW w:w="615" w:type="dxa"/>
            <w:shd w:val="clear" w:color="auto" w:fill="auto"/>
            <w:vAlign w:val="center"/>
          </w:tcPr>
          <w:p w14:paraId="6B7955C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8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8DD4B3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9BBAEC" w14:textId="3910FA77" w:rsidR="004470AE" w:rsidRPr="00226C04" w:rsidRDefault="00DF1381" w:rsidP="00D43B5B">
            <w:pPr>
              <w:jc w:val="center"/>
              <w:textAlignment w:val="baseline"/>
            </w:pPr>
            <w:r>
              <w:t>2</w:t>
            </w:r>
          </w:p>
        </w:tc>
      </w:tr>
      <w:tr w:rsidR="004470AE" w:rsidRPr="00226C04" w14:paraId="0756B86D" w14:textId="77777777" w:rsidTr="00D43B5B">
        <w:tc>
          <w:tcPr>
            <w:tcW w:w="615" w:type="dxa"/>
            <w:shd w:val="clear" w:color="auto" w:fill="auto"/>
            <w:vAlign w:val="center"/>
          </w:tcPr>
          <w:p w14:paraId="0B0B5FB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9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E628C9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 - победит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лей и призеров массовых мероприятий (конкурсы, соревнов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ния, фестивали, конференции), в общей численности учащих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 w:rsidRPr="00226C04">
              <w:rPr>
                <w:bdr w:val="none" w:sz="0" w:space="0" w:color="auto" w:frame="1"/>
              </w:rPr>
              <w:t>ся</w:t>
            </w:r>
            <w:proofErr w:type="spellEnd"/>
            <w:r w:rsidRPr="00226C04">
              <w:rPr>
                <w:bdr w:val="none" w:sz="0" w:space="0" w:color="auto" w:frame="1"/>
              </w:rPr>
              <w:t>, в том числе:</w:t>
            </w:r>
            <w:r>
              <w:rPr>
                <w:bdr w:val="none" w:sz="0" w:space="0" w:color="auto" w:frame="1"/>
              </w:rPr>
              <w:t xml:space="preserve">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B8A31F" w14:textId="22C2E2F0" w:rsidR="004470AE" w:rsidRPr="004A0AFB" w:rsidRDefault="00DF1381" w:rsidP="00DF1381">
            <w:pPr>
              <w:jc w:val="center"/>
              <w:textAlignment w:val="baseline"/>
            </w:pPr>
            <w:r>
              <w:t xml:space="preserve">2 </w:t>
            </w:r>
            <w:r w:rsidR="004470AE">
              <w:t>чел./</w:t>
            </w:r>
            <w:r>
              <w:t xml:space="preserve">0,9 </w:t>
            </w:r>
            <w:r w:rsidR="004470AE">
              <w:t>%</w:t>
            </w:r>
          </w:p>
        </w:tc>
      </w:tr>
      <w:tr w:rsidR="004470AE" w:rsidRPr="00226C04" w14:paraId="0F1D845E" w14:textId="77777777" w:rsidTr="00D43B5B">
        <w:tc>
          <w:tcPr>
            <w:tcW w:w="615" w:type="dxa"/>
            <w:shd w:val="clear" w:color="auto" w:fill="auto"/>
            <w:vAlign w:val="center"/>
          </w:tcPr>
          <w:p w14:paraId="24EDF11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lastRenderedPageBreak/>
              <w:t>1.9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7478BE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CED064" w14:textId="00660E7E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24216EA8" w14:textId="77777777" w:rsidTr="00D43B5B">
        <w:tc>
          <w:tcPr>
            <w:tcW w:w="615" w:type="dxa"/>
            <w:shd w:val="clear" w:color="auto" w:fill="auto"/>
            <w:vAlign w:val="center"/>
          </w:tcPr>
          <w:p w14:paraId="7A6BBD52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9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24AF55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1E816" w14:textId="3FA8ED7C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78D8EDA6" w14:textId="77777777" w:rsidTr="00D43B5B">
        <w:tc>
          <w:tcPr>
            <w:tcW w:w="615" w:type="dxa"/>
            <w:shd w:val="clear" w:color="auto" w:fill="auto"/>
            <w:vAlign w:val="center"/>
          </w:tcPr>
          <w:p w14:paraId="319EF4A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9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A1B96E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93AFD" w14:textId="256F024D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500DD90C" w14:textId="77777777" w:rsidTr="00D43B5B">
        <w:tc>
          <w:tcPr>
            <w:tcW w:w="615" w:type="dxa"/>
            <w:shd w:val="clear" w:color="auto" w:fill="auto"/>
            <w:vAlign w:val="center"/>
          </w:tcPr>
          <w:p w14:paraId="3521EF2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9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1E113D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C238E7" w14:textId="681A6935" w:rsidR="004470AE" w:rsidRPr="00226C04" w:rsidRDefault="00DF1381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495A4BD6" w14:textId="77777777" w:rsidTr="00D43B5B">
        <w:tc>
          <w:tcPr>
            <w:tcW w:w="615" w:type="dxa"/>
            <w:shd w:val="clear" w:color="auto" w:fill="auto"/>
            <w:vAlign w:val="center"/>
          </w:tcPr>
          <w:p w14:paraId="3E4C871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9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8E830A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EB389" w14:textId="584301B3" w:rsidR="004470AE" w:rsidRPr="00226C04" w:rsidRDefault="004470AE" w:rsidP="00D43B5B">
            <w:pPr>
              <w:jc w:val="center"/>
              <w:textAlignment w:val="baseline"/>
            </w:pPr>
            <w:r>
              <w:t>2</w:t>
            </w:r>
          </w:p>
        </w:tc>
      </w:tr>
      <w:tr w:rsidR="004470AE" w:rsidRPr="00226C04" w14:paraId="73776C5C" w14:textId="77777777" w:rsidTr="00D43B5B">
        <w:tc>
          <w:tcPr>
            <w:tcW w:w="615" w:type="dxa"/>
            <w:shd w:val="clear" w:color="auto" w:fill="auto"/>
            <w:vAlign w:val="center"/>
          </w:tcPr>
          <w:p w14:paraId="281C2C02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BD1055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, участву</w:t>
            </w:r>
            <w:r w:rsidRPr="00226C04">
              <w:rPr>
                <w:bdr w:val="none" w:sz="0" w:space="0" w:color="auto" w:frame="1"/>
              </w:rPr>
              <w:t>ю</w:t>
            </w:r>
            <w:r w:rsidRPr="00226C04">
              <w:rPr>
                <w:bdr w:val="none" w:sz="0" w:space="0" w:color="auto" w:frame="1"/>
              </w:rPr>
              <w:t>щих в образовательных и социальных проектах, в общей чи</w:t>
            </w:r>
            <w:r w:rsidRPr="00226C04">
              <w:rPr>
                <w:bdr w:val="none" w:sz="0" w:space="0" w:color="auto" w:frame="1"/>
              </w:rPr>
              <w:t>с</w:t>
            </w:r>
            <w:r w:rsidRPr="00226C04">
              <w:rPr>
                <w:bdr w:val="none" w:sz="0" w:space="0" w:color="auto" w:frame="1"/>
              </w:rPr>
              <w:t>ленности учащихся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6D8C8" w14:textId="3A5A1AE8" w:rsidR="004470AE" w:rsidRPr="00226C04" w:rsidRDefault="00DF1381" w:rsidP="00DF1381">
            <w:pPr>
              <w:jc w:val="center"/>
              <w:textAlignment w:val="baseline"/>
            </w:pPr>
            <w:r>
              <w:t>0</w:t>
            </w:r>
            <w:r w:rsidR="004470AE">
              <w:t>/</w:t>
            </w:r>
            <w:r>
              <w:t>0</w:t>
            </w:r>
            <w:r w:rsidR="00D06266">
              <w:t xml:space="preserve"> </w:t>
            </w:r>
            <w:r w:rsidR="004470AE">
              <w:t>%</w:t>
            </w:r>
          </w:p>
        </w:tc>
      </w:tr>
      <w:tr w:rsidR="004470AE" w:rsidRPr="00226C04" w14:paraId="00A03644" w14:textId="77777777" w:rsidTr="00D43B5B">
        <w:tc>
          <w:tcPr>
            <w:tcW w:w="615" w:type="dxa"/>
            <w:shd w:val="clear" w:color="auto" w:fill="auto"/>
            <w:vAlign w:val="center"/>
          </w:tcPr>
          <w:p w14:paraId="4785016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494A41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Муниципального уров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8CD7E" w14:textId="702FBC0E" w:rsidR="004470AE" w:rsidRPr="00226C04" w:rsidRDefault="00D06266" w:rsidP="00D43B5B">
            <w:pPr>
              <w:jc w:val="center"/>
              <w:textAlignment w:val="baseline"/>
            </w:pPr>
            <w:r>
              <w:t>0/0 %</w:t>
            </w:r>
          </w:p>
        </w:tc>
      </w:tr>
      <w:tr w:rsidR="00D06266" w:rsidRPr="00226C04" w14:paraId="45F62C1A" w14:textId="77777777" w:rsidTr="006555C0">
        <w:tc>
          <w:tcPr>
            <w:tcW w:w="615" w:type="dxa"/>
            <w:shd w:val="clear" w:color="auto" w:fill="auto"/>
            <w:vAlign w:val="center"/>
          </w:tcPr>
          <w:p w14:paraId="1D4E79DD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6A5DEBD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Регионального уровня</w:t>
            </w:r>
          </w:p>
        </w:tc>
        <w:tc>
          <w:tcPr>
            <w:tcW w:w="2693" w:type="dxa"/>
            <w:shd w:val="clear" w:color="auto" w:fill="auto"/>
          </w:tcPr>
          <w:p w14:paraId="045EDAA2" w14:textId="3943B517" w:rsidR="00D06266" w:rsidRPr="00226C04" w:rsidRDefault="00D06266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D06266" w:rsidRPr="00226C04" w14:paraId="4AC1C53E" w14:textId="77777777" w:rsidTr="006555C0">
        <w:tc>
          <w:tcPr>
            <w:tcW w:w="615" w:type="dxa"/>
            <w:shd w:val="clear" w:color="auto" w:fill="auto"/>
            <w:vAlign w:val="center"/>
          </w:tcPr>
          <w:p w14:paraId="1006C494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EB02127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Межрегионального уровня</w:t>
            </w:r>
          </w:p>
        </w:tc>
        <w:tc>
          <w:tcPr>
            <w:tcW w:w="2693" w:type="dxa"/>
            <w:shd w:val="clear" w:color="auto" w:fill="auto"/>
          </w:tcPr>
          <w:p w14:paraId="75F4C8A1" w14:textId="57FB3561" w:rsidR="00D06266" w:rsidRPr="00226C04" w:rsidRDefault="00D06266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D06266" w:rsidRPr="00226C04" w14:paraId="794DFB81" w14:textId="77777777" w:rsidTr="006555C0">
        <w:tc>
          <w:tcPr>
            <w:tcW w:w="615" w:type="dxa"/>
            <w:shd w:val="clear" w:color="auto" w:fill="auto"/>
            <w:vAlign w:val="center"/>
          </w:tcPr>
          <w:p w14:paraId="06B8C600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990A5BE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Федерального уровня</w:t>
            </w:r>
          </w:p>
        </w:tc>
        <w:tc>
          <w:tcPr>
            <w:tcW w:w="2693" w:type="dxa"/>
            <w:shd w:val="clear" w:color="auto" w:fill="auto"/>
          </w:tcPr>
          <w:p w14:paraId="3D336F9F" w14:textId="1C6E09C8" w:rsidR="00D06266" w:rsidRPr="00226C04" w:rsidRDefault="00D06266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D06266" w:rsidRPr="00226C04" w14:paraId="7554611C" w14:textId="77777777" w:rsidTr="006555C0">
        <w:tc>
          <w:tcPr>
            <w:tcW w:w="615" w:type="dxa"/>
            <w:shd w:val="clear" w:color="auto" w:fill="auto"/>
            <w:vAlign w:val="center"/>
          </w:tcPr>
          <w:p w14:paraId="3FB66E69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0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4B6975F" w14:textId="77777777" w:rsidR="00D06266" w:rsidRPr="00226C04" w:rsidRDefault="00D06266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Международного уровня</w:t>
            </w:r>
          </w:p>
        </w:tc>
        <w:tc>
          <w:tcPr>
            <w:tcW w:w="2693" w:type="dxa"/>
            <w:shd w:val="clear" w:color="auto" w:fill="auto"/>
          </w:tcPr>
          <w:p w14:paraId="7BDA008F" w14:textId="179CDA93" w:rsidR="00D06266" w:rsidRPr="00226C04" w:rsidRDefault="00D06266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5334456D" w14:textId="77777777" w:rsidTr="00D43B5B">
        <w:tc>
          <w:tcPr>
            <w:tcW w:w="615" w:type="dxa"/>
            <w:shd w:val="clear" w:color="auto" w:fill="auto"/>
            <w:vAlign w:val="center"/>
          </w:tcPr>
          <w:p w14:paraId="411E766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8B1BB7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личество массовых мероприятий, проведенных образов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тельной организацией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71A0D7" w14:textId="1D8C6DE0" w:rsidR="004470AE" w:rsidRPr="00226C04" w:rsidRDefault="00D06266" w:rsidP="00D43B5B">
            <w:pPr>
              <w:jc w:val="center"/>
              <w:textAlignment w:val="baseline"/>
            </w:pPr>
            <w:r>
              <w:t>4</w:t>
            </w:r>
          </w:p>
        </w:tc>
      </w:tr>
      <w:tr w:rsidR="004470AE" w:rsidRPr="00226C04" w14:paraId="30A42F35" w14:textId="77777777" w:rsidTr="00D43B5B">
        <w:tc>
          <w:tcPr>
            <w:tcW w:w="615" w:type="dxa"/>
            <w:shd w:val="clear" w:color="auto" w:fill="auto"/>
            <w:vAlign w:val="center"/>
          </w:tcPr>
          <w:p w14:paraId="175840F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FC0F97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EBA0C" w14:textId="0E52A8E7" w:rsidR="004470AE" w:rsidRPr="00226C04" w:rsidRDefault="00D06266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357DC10F" w14:textId="77777777" w:rsidTr="00D43B5B">
        <w:tc>
          <w:tcPr>
            <w:tcW w:w="615" w:type="dxa"/>
            <w:shd w:val="clear" w:color="auto" w:fill="auto"/>
            <w:vAlign w:val="center"/>
          </w:tcPr>
          <w:p w14:paraId="25B3DDB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04DB10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8D9444" w14:textId="77777777" w:rsidR="004470AE" w:rsidRPr="00226C04" w:rsidRDefault="004470AE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592893B1" w14:textId="77777777" w:rsidTr="00D43B5B">
        <w:tc>
          <w:tcPr>
            <w:tcW w:w="615" w:type="dxa"/>
            <w:shd w:val="clear" w:color="auto" w:fill="auto"/>
            <w:vAlign w:val="center"/>
          </w:tcPr>
          <w:p w14:paraId="346421D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072C9D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B6E2D3" w14:textId="1DD30E48" w:rsidR="004470AE" w:rsidRPr="00226C04" w:rsidRDefault="00D06266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7ECDFE90" w14:textId="77777777" w:rsidTr="00D43B5B">
        <w:tc>
          <w:tcPr>
            <w:tcW w:w="615" w:type="dxa"/>
            <w:shd w:val="clear" w:color="auto" w:fill="auto"/>
            <w:vAlign w:val="center"/>
          </w:tcPr>
          <w:p w14:paraId="04B6C6D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2F7024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ED495" w14:textId="77777777" w:rsidR="004470AE" w:rsidRPr="00226C04" w:rsidRDefault="004470AE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54C4C309" w14:textId="77777777" w:rsidTr="00D43B5B">
        <w:tc>
          <w:tcPr>
            <w:tcW w:w="615" w:type="dxa"/>
            <w:shd w:val="clear" w:color="auto" w:fill="auto"/>
            <w:vAlign w:val="center"/>
          </w:tcPr>
          <w:p w14:paraId="3FABE17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1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FF61F9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270A58" w14:textId="77777777" w:rsidR="004470AE" w:rsidRPr="00226C04" w:rsidRDefault="004470AE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4629A815" w14:textId="77777777" w:rsidTr="00D43B5B">
        <w:tc>
          <w:tcPr>
            <w:tcW w:w="615" w:type="dxa"/>
            <w:shd w:val="clear" w:color="auto" w:fill="auto"/>
            <w:vAlign w:val="center"/>
          </w:tcPr>
          <w:p w14:paraId="1B7B0DC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ACC7F8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46D7F" w14:textId="1DAEFADF" w:rsidR="004470AE" w:rsidRPr="00226C04" w:rsidRDefault="00D06266" w:rsidP="00D43B5B">
            <w:pPr>
              <w:jc w:val="center"/>
              <w:textAlignment w:val="baseline"/>
            </w:pPr>
            <w:r>
              <w:t>6</w:t>
            </w:r>
          </w:p>
        </w:tc>
      </w:tr>
      <w:tr w:rsidR="004470AE" w:rsidRPr="00226C04" w14:paraId="7E730F23" w14:textId="77777777" w:rsidTr="00D43B5B">
        <w:tc>
          <w:tcPr>
            <w:tcW w:w="615" w:type="dxa"/>
            <w:shd w:val="clear" w:color="auto" w:fill="auto"/>
            <w:vAlign w:val="center"/>
          </w:tcPr>
          <w:p w14:paraId="47220CB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04E8F3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, имеющих высшее образование, в общей численн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сти педагогически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8F670" w14:textId="16B76003" w:rsidR="004470AE" w:rsidRPr="00226C04" w:rsidRDefault="00D06266" w:rsidP="00D06266">
            <w:pPr>
              <w:jc w:val="center"/>
              <w:textAlignment w:val="baseline"/>
            </w:pPr>
            <w:r>
              <w:t xml:space="preserve">6 </w:t>
            </w:r>
            <w:r w:rsidR="004470AE">
              <w:t>чел./</w:t>
            </w:r>
            <w:r>
              <w:t xml:space="preserve">100 </w:t>
            </w:r>
            <w:r w:rsidR="004470AE">
              <w:t>%</w:t>
            </w:r>
          </w:p>
        </w:tc>
      </w:tr>
      <w:tr w:rsidR="004470AE" w:rsidRPr="00226C04" w14:paraId="11D4ABB1" w14:textId="77777777" w:rsidTr="00D43B5B">
        <w:tc>
          <w:tcPr>
            <w:tcW w:w="615" w:type="dxa"/>
            <w:shd w:val="clear" w:color="auto" w:fill="auto"/>
            <w:vAlign w:val="center"/>
          </w:tcPr>
          <w:p w14:paraId="1F18A1E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F0731C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, имеющих высшее образование педагогической направленности (профиля), в общей численности педагогич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ски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E18A8" w14:textId="5E87B1A8" w:rsidR="004470AE" w:rsidRPr="00226C04" w:rsidRDefault="00D06266" w:rsidP="00D06266">
            <w:pPr>
              <w:jc w:val="center"/>
              <w:textAlignment w:val="baseline"/>
            </w:pPr>
            <w:r>
              <w:t>5</w:t>
            </w:r>
            <w:r w:rsidR="004470AE">
              <w:t xml:space="preserve"> чел./</w:t>
            </w:r>
            <w:r>
              <w:t xml:space="preserve">87 </w:t>
            </w:r>
            <w:r w:rsidR="004470AE">
              <w:t>%</w:t>
            </w:r>
          </w:p>
        </w:tc>
      </w:tr>
      <w:tr w:rsidR="004470AE" w:rsidRPr="00226C04" w14:paraId="5A587D4B" w14:textId="77777777" w:rsidTr="00D43B5B">
        <w:tc>
          <w:tcPr>
            <w:tcW w:w="615" w:type="dxa"/>
            <w:shd w:val="clear" w:color="auto" w:fill="auto"/>
            <w:vAlign w:val="center"/>
          </w:tcPr>
          <w:p w14:paraId="26CB63C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3C028F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EFFA0C" w14:textId="01DC020D" w:rsidR="004470AE" w:rsidRPr="00226C04" w:rsidRDefault="00D06266" w:rsidP="00D43B5B">
            <w:pPr>
              <w:spacing w:before="240"/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25842A6E" w14:textId="77777777" w:rsidTr="00D43B5B">
        <w:tc>
          <w:tcPr>
            <w:tcW w:w="615" w:type="dxa"/>
            <w:shd w:val="clear" w:color="auto" w:fill="auto"/>
            <w:vAlign w:val="center"/>
          </w:tcPr>
          <w:p w14:paraId="0FCB856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DC9B47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, имеющих среднее профессиональное образование педагогической направленности (профиля), в общей числе</w:t>
            </w:r>
            <w:r w:rsidRPr="00226C04">
              <w:rPr>
                <w:bdr w:val="none" w:sz="0" w:space="0" w:color="auto" w:frame="1"/>
              </w:rPr>
              <w:t>н</w:t>
            </w:r>
            <w:r w:rsidRPr="00226C04">
              <w:rPr>
                <w:bdr w:val="none" w:sz="0" w:space="0" w:color="auto" w:frame="1"/>
              </w:rPr>
              <w:t>ности педагогически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1DBA63" w14:textId="7A6DF6CA" w:rsidR="004470AE" w:rsidRPr="00226C04" w:rsidRDefault="00D06266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54816EC0" w14:textId="77777777" w:rsidTr="00D43B5B">
        <w:tc>
          <w:tcPr>
            <w:tcW w:w="615" w:type="dxa"/>
            <w:shd w:val="clear" w:color="auto" w:fill="auto"/>
            <w:vAlign w:val="center"/>
          </w:tcPr>
          <w:p w14:paraId="5A5C75D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7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8223FB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, которым по результатам аттестации присвоена кв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лификационная категория, в общей численности педагогич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ских работников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3B55C" w14:textId="18113065" w:rsidR="004470AE" w:rsidRPr="00226C04" w:rsidRDefault="00A952BC" w:rsidP="00A952BC">
            <w:pPr>
              <w:jc w:val="center"/>
              <w:textAlignment w:val="baseline"/>
            </w:pPr>
            <w:r>
              <w:t>3</w:t>
            </w:r>
            <w:r w:rsidRPr="006D6FE6">
              <w:t>/</w:t>
            </w:r>
            <w:r>
              <w:t>50</w:t>
            </w:r>
            <w:r w:rsidRPr="006D6FE6">
              <w:t xml:space="preserve"> %</w:t>
            </w:r>
          </w:p>
        </w:tc>
      </w:tr>
      <w:tr w:rsidR="004470AE" w:rsidRPr="00226C04" w14:paraId="3F23E60F" w14:textId="77777777" w:rsidTr="00D43B5B">
        <w:tc>
          <w:tcPr>
            <w:tcW w:w="615" w:type="dxa"/>
            <w:shd w:val="clear" w:color="auto" w:fill="auto"/>
            <w:vAlign w:val="center"/>
          </w:tcPr>
          <w:p w14:paraId="04829DE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7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1F0A52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D654C" w14:textId="0F538751" w:rsidR="004470AE" w:rsidRPr="00226C04" w:rsidRDefault="00A952BC" w:rsidP="00D43B5B">
            <w:pPr>
              <w:jc w:val="center"/>
              <w:textAlignment w:val="baseline"/>
            </w:pPr>
            <w:r>
              <w:t>2</w:t>
            </w:r>
          </w:p>
        </w:tc>
      </w:tr>
      <w:tr w:rsidR="004470AE" w:rsidRPr="00226C04" w14:paraId="0B1C0643" w14:textId="77777777" w:rsidTr="00D43B5B">
        <w:tc>
          <w:tcPr>
            <w:tcW w:w="615" w:type="dxa"/>
            <w:shd w:val="clear" w:color="auto" w:fill="auto"/>
            <w:vAlign w:val="center"/>
          </w:tcPr>
          <w:p w14:paraId="5F3D91E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7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814586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90A524" w14:textId="127AF66F" w:rsidR="004470AE" w:rsidRPr="00226C04" w:rsidRDefault="004470AE" w:rsidP="00A952BC">
            <w:pPr>
              <w:jc w:val="center"/>
              <w:textAlignment w:val="baseline"/>
            </w:pPr>
            <w:r>
              <w:t>1</w:t>
            </w:r>
          </w:p>
        </w:tc>
      </w:tr>
      <w:tr w:rsidR="004470AE" w:rsidRPr="00226C04" w14:paraId="1F2B3965" w14:textId="77777777" w:rsidTr="00D43B5B">
        <w:tc>
          <w:tcPr>
            <w:tcW w:w="615" w:type="dxa"/>
            <w:shd w:val="clear" w:color="auto" w:fill="auto"/>
            <w:vAlign w:val="center"/>
          </w:tcPr>
          <w:p w14:paraId="4D28E3F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8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4BDB02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C9273" w14:textId="7E97721F" w:rsidR="004470AE" w:rsidRPr="00226C04" w:rsidRDefault="00A952BC" w:rsidP="00D43B5B">
            <w:pPr>
              <w:jc w:val="center"/>
              <w:textAlignment w:val="baseline"/>
            </w:pPr>
            <w:r>
              <w:t>5</w:t>
            </w:r>
          </w:p>
        </w:tc>
      </w:tr>
      <w:tr w:rsidR="004470AE" w:rsidRPr="00226C04" w14:paraId="6A6F67D4" w14:textId="77777777" w:rsidTr="00D43B5B">
        <w:tc>
          <w:tcPr>
            <w:tcW w:w="615" w:type="dxa"/>
            <w:shd w:val="clear" w:color="auto" w:fill="auto"/>
            <w:vAlign w:val="center"/>
          </w:tcPr>
          <w:p w14:paraId="584595A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8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08B303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До 5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C47953" w14:textId="29224F0C" w:rsidR="004470AE" w:rsidRPr="00226C04" w:rsidRDefault="00A952BC" w:rsidP="00A952BC">
            <w:pPr>
              <w:jc w:val="center"/>
              <w:textAlignment w:val="baseline"/>
            </w:pPr>
            <w:r>
              <w:t xml:space="preserve">1 </w:t>
            </w:r>
            <w:r w:rsidR="004470AE">
              <w:t>чел./</w:t>
            </w:r>
            <w:r>
              <w:t>15</w:t>
            </w:r>
            <w:r w:rsidR="004470AE">
              <w:t xml:space="preserve"> %</w:t>
            </w:r>
          </w:p>
        </w:tc>
      </w:tr>
      <w:tr w:rsidR="004470AE" w:rsidRPr="00226C04" w14:paraId="0E91AD66" w14:textId="77777777" w:rsidTr="00D43B5B">
        <w:tc>
          <w:tcPr>
            <w:tcW w:w="615" w:type="dxa"/>
            <w:shd w:val="clear" w:color="auto" w:fill="auto"/>
            <w:vAlign w:val="center"/>
          </w:tcPr>
          <w:p w14:paraId="4EEF0D0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8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3D2A2C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Свыше 30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C583C" w14:textId="1D787A54" w:rsidR="004470AE" w:rsidRPr="00226C04" w:rsidRDefault="004470AE" w:rsidP="00D43B5B">
            <w:pPr>
              <w:jc w:val="center"/>
              <w:textAlignment w:val="baseline"/>
            </w:pPr>
          </w:p>
        </w:tc>
      </w:tr>
      <w:tr w:rsidR="004470AE" w:rsidRPr="00226C04" w14:paraId="2719EC94" w14:textId="77777777" w:rsidTr="00D43B5B">
        <w:tc>
          <w:tcPr>
            <w:tcW w:w="615" w:type="dxa"/>
            <w:shd w:val="clear" w:color="auto" w:fill="auto"/>
            <w:vAlign w:val="center"/>
          </w:tcPr>
          <w:p w14:paraId="05B5CCF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19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A85F9D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>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CDED6A" w14:textId="4F9836BB" w:rsidR="004470AE" w:rsidRPr="00226C04" w:rsidRDefault="00471C67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2AF367F3" w14:textId="77777777" w:rsidTr="00D43B5B">
        <w:tc>
          <w:tcPr>
            <w:tcW w:w="615" w:type="dxa"/>
            <w:shd w:val="clear" w:color="auto" w:fill="auto"/>
            <w:vAlign w:val="center"/>
          </w:tcPr>
          <w:p w14:paraId="2895A0F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0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F4DDEB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р</w:t>
            </w:r>
            <w:r w:rsidRPr="00226C04">
              <w:rPr>
                <w:bdr w:val="none" w:sz="0" w:space="0" w:color="auto" w:frame="1"/>
              </w:rPr>
              <w:t>а</w:t>
            </w:r>
            <w:r w:rsidRPr="00226C04">
              <w:rPr>
                <w:bdr w:val="none" w:sz="0" w:space="0" w:color="auto" w:frame="1"/>
              </w:rPr>
              <w:t xml:space="preserve">ботников в общей численности педагогических работников в </w:t>
            </w:r>
            <w:r w:rsidRPr="00226C04">
              <w:rPr>
                <w:bdr w:val="none" w:sz="0" w:space="0" w:color="auto" w:frame="1"/>
              </w:rPr>
              <w:lastRenderedPageBreak/>
              <w:t>возрасте от 55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67716" w14:textId="7B7DC501" w:rsidR="004470AE" w:rsidRPr="00226C04" w:rsidRDefault="00471C67" w:rsidP="008720CA">
            <w:pPr>
              <w:jc w:val="center"/>
              <w:textAlignment w:val="baseline"/>
            </w:pPr>
            <w:r>
              <w:lastRenderedPageBreak/>
              <w:t xml:space="preserve">1 </w:t>
            </w:r>
            <w:r w:rsidR="004470AE">
              <w:t>чел./</w:t>
            </w:r>
            <w:r w:rsidR="008720CA">
              <w:t xml:space="preserve">15 </w:t>
            </w:r>
            <w:r w:rsidR="004470AE">
              <w:t>%</w:t>
            </w:r>
          </w:p>
        </w:tc>
      </w:tr>
      <w:tr w:rsidR="004470AE" w:rsidRPr="00226C04" w14:paraId="0FCBFBA6" w14:textId="77777777" w:rsidTr="00D43B5B">
        <w:tc>
          <w:tcPr>
            <w:tcW w:w="615" w:type="dxa"/>
            <w:shd w:val="clear" w:color="auto" w:fill="auto"/>
            <w:vAlign w:val="center"/>
          </w:tcPr>
          <w:p w14:paraId="56E7B0C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lastRenderedPageBreak/>
              <w:t>1.2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17520B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педагогических и а</w:t>
            </w:r>
            <w:r w:rsidRPr="00226C04">
              <w:rPr>
                <w:bdr w:val="none" w:sz="0" w:space="0" w:color="auto" w:frame="1"/>
              </w:rPr>
              <w:t>д</w:t>
            </w:r>
            <w:r w:rsidRPr="00226C04">
              <w:rPr>
                <w:bdr w:val="none" w:sz="0" w:space="0" w:color="auto" w:frame="1"/>
              </w:rPr>
              <w:t>министративно-хозяйственных работников, прошедших за п</w:t>
            </w:r>
            <w:r w:rsidRPr="00226C04"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следние 3 года</w:t>
            </w:r>
            <w:r w:rsidRPr="00226C04">
              <w:rPr>
                <w:bdr w:val="none" w:sz="0" w:space="0" w:color="auto" w:frame="1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ятельности, в общей численности педагогических и админ</w:t>
            </w:r>
            <w:r w:rsidRPr="00226C04">
              <w:rPr>
                <w:bdr w:val="none" w:sz="0" w:space="0" w:color="auto" w:frame="1"/>
              </w:rPr>
              <w:t>и</w:t>
            </w:r>
            <w:r w:rsidRPr="00226C04">
              <w:rPr>
                <w:bdr w:val="none" w:sz="0" w:space="0" w:color="auto" w:frame="1"/>
              </w:rPr>
              <w:t>стративно-хозяйственных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54B06" w14:textId="2E9E3D56" w:rsidR="004470AE" w:rsidRPr="00226C04" w:rsidRDefault="008720CA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4A54A92D" w14:textId="77777777" w:rsidTr="00D43B5B">
        <w:tc>
          <w:tcPr>
            <w:tcW w:w="615" w:type="dxa"/>
            <w:shd w:val="clear" w:color="auto" w:fill="auto"/>
            <w:vAlign w:val="center"/>
          </w:tcPr>
          <w:p w14:paraId="1F81DA4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3A0DBB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специалистов, обе</w:t>
            </w:r>
            <w:r w:rsidRPr="00226C04">
              <w:rPr>
                <w:bdr w:val="none" w:sz="0" w:space="0" w:color="auto" w:frame="1"/>
              </w:rPr>
              <w:t>с</w:t>
            </w:r>
            <w:r w:rsidRPr="00226C04">
              <w:rPr>
                <w:bdr w:val="none" w:sz="0" w:space="0" w:color="auto" w:frame="1"/>
              </w:rPr>
              <w:t>печивающих методическую деятельность образовательной о</w:t>
            </w:r>
            <w:r w:rsidRPr="00226C04">
              <w:rPr>
                <w:bdr w:val="none" w:sz="0" w:space="0" w:color="auto" w:frame="1"/>
              </w:rPr>
              <w:t>р</w:t>
            </w:r>
            <w:r w:rsidRPr="00226C04">
              <w:rPr>
                <w:bdr w:val="none" w:sz="0" w:space="0" w:color="auto" w:frame="1"/>
              </w:rPr>
              <w:t>ганизации, в общей численности сотрудников образовател</w:t>
            </w:r>
            <w:r w:rsidRPr="00226C04">
              <w:rPr>
                <w:bdr w:val="none" w:sz="0" w:space="0" w:color="auto" w:frame="1"/>
              </w:rPr>
              <w:t>ь</w:t>
            </w:r>
            <w:r w:rsidRPr="00226C04">
              <w:rPr>
                <w:bdr w:val="none" w:sz="0" w:space="0" w:color="auto" w:frame="1"/>
              </w:rPr>
              <w:t>ной орган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1A0592" w14:textId="348AF324" w:rsidR="004470AE" w:rsidRPr="00226C04" w:rsidRDefault="008720CA" w:rsidP="00D43B5B">
            <w:pPr>
              <w:jc w:val="center"/>
              <w:textAlignment w:val="baseline"/>
            </w:pPr>
            <w:r w:rsidRPr="006D6FE6">
              <w:t>0/0 %</w:t>
            </w:r>
          </w:p>
        </w:tc>
      </w:tr>
      <w:tr w:rsidR="004470AE" w:rsidRPr="00226C04" w14:paraId="77EAF9AA" w14:textId="77777777" w:rsidTr="00D43B5B">
        <w:tc>
          <w:tcPr>
            <w:tcW w:w="615" w:type="dxa"/>
            <w:shd w:val="clear" w:color="auto" w:fill="auto"/>
            <w:vAlign w:val="center"/>
          </w:tcPr>
          <w:p w14:paraId="2CEAF5D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CE638C8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1D3E47" w14:textId="468A9C50" w:rsidR="004470AE" w:rsidRPr="00226C04" w:rsidRDefault="008720CA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079EF9C6" w14:textId="77777777" w:rsidTr="00D43B5B">
        <w:tc>
          <w:tcPr>
            <w:tcW w:w="615" w:type="dxa"/>
            <w:shd w:val="clear" w:color="auto" w:fill="auto"/>
            <w:vAlign w:val="center"/>
          </w:tcPr>
          <w:p w14:paraId="0C78E0B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3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451FDB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За 3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7E12AB" w14:textId="41976B75" w:rsidR="004470AE" w:rsidRPr="00226C04" w:rsidRDefault="008720CA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580EFA38" w14:textId="77777777" w:rsidTr="00D43B5B">
        <w:tc>
          <w:tcPr>
            <w:tcW w:w="615" w:type="dxa"/>
            <w:shd w:val="clear" w:color="auto" w:fill="auto"/>
            <w:vAlign w:val="center"/>
          </w:tcPr>
          <w:p w14:paraId="78E0D7A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3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4BD05E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За отчетный пери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7E3E7" w14:textId="1655415C" w:rsidR="004470AE" w:rsidRPr="00226C04" w:rsidRDefault="008720CA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65F60089" w14:textId="77777777" w:rsidTr="00D43B5B">
        <w:tc>
          <w:tcPr>
            <w:tcW w:w="615" w:type="dxa"/>
            <w:shd w:val="clear" w:color="auto" w:fill="auto"/>
            <w:vAlign w:val="center"/>
          </w:tcPr>
          <w:p w14:paraId="51A2265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1.2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4A6867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личие в организации дополнительного образования сист</w:t>
            </w:r>
            <w:r w:rsidRPr="00226C04">
              <w:rPr>
                <w:bdr w:val="none" w:sz="0" w:space="0" w:color="auto" w:frame="1"/>
              </w:rPr>
              <w:t>е</w:t>
            </w:r>
            <w:r w:rsidRPr="00226C04">
              <w:rPr>
                <w:bdr w:val="none" w:sz="0" w:space="0" w:color="auto" w:frame="1"/>
              </w:rPr>
              <w:t>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81646A" w14:textId="5C8AAE0F" w:rsidR="004470AE" w:rsidRPr="00226C04" w:rsidRDefault="008720CA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77D9F37F" w14:textId="77777777" w:rsidTr="00D43B5B">
        <w:tc>
          <w:tcPr>
            <w:tcW w:w="615" w:type="dxa"/>
            <w:shd w:val="clear" w:color="auto" w:fill="auto"/>
            <w:vAlign w:val="center"/>
          </w:tcPr>
          <w:p w14:paraId="297F734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976D0D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Инфраструкту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5FA8D" w14:textId="77777777" w:rsidR="004470AE" w:rsidRPr="00226C04" w:rsidRDefault="004470AE" w:rsidP="00D43B5B">
            <w:pPr>
              <w:jc w:val="center"/>
              <w:textAlignment w:val="baseline"/>
            </w:pPr>
          </w:p>
        </w:tc>
      </w:tr>
      <w:tr w:rsidR="004470AE" w:rsidRPr="00226C04" w14:paraId="7B3F06D0" w14:textId="77777777" w:rsidTr="00D43B5B">
        <w:tc>
          <w:tcPr>
            <w:tcW w:w="615" w:type="dxa"/>
            <w:shd w:val="clear" w:color="auto" w:fill="auto"/>
            <w:vAlign w:val="center"/>
          </w:tcPr>
          <w:p w14:paraId="7F5F4E2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645906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254E1" w14:textId="7A4C9836" w:rsidR="004470AE" w:rsidRPr="00226C04" w:rsidRDefault="00DD02E7" w:rsidP="00D43B5B">
            <w:pPr>
              <w:jc w:val="center"/>
              <w:textAlignment w:val="baseline"/>
            </w:pPr>
            <w:r>
              <w:t>0,1</w:t>
            </w:r>
          </w:p>
        </w:tc>
      </w:tr>
      <w:tr w:rsidR="004470AE" w:rsidRPr="00226C04" w14:paraId="518426B9" w14:textId="77777777" w:rsidTr="00D43B5B">
        <w:tc>
          <w:tcPr>
            <w:tcW w:w="615" w:type="dxa"/>
            <w:shd w:val="clear" w:color="auto" w:fill="auto"/>
            <w:vAlign w:val="center"/>
          </w:tcPr>
          <w:p w14:paraId="3BF559E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E8745B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96F6B" w14:textId="0B05F1B6" w:rsidR="004470AE" w:rsidRPr="00BB5284" w:rsidRDefault="00DD02E7" w:rsidP="00D43B5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470AE" w:rsidRPr="00226C04" w14:paraId="52F8207C" w14:textId="77777777" w:rsidTr="00D43B5B">
        <w:tc>
          <w:tcPr>
            <w:tcW w:w="615" w:type="dxa"/>
            <w:shd w:val="clear" w:color="auto" w:fill="auto"/>
            <w:vAlign w:val="center"/>
          </w:tcPr>
          <w:p w14:paraId="55CE72A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C115CA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Учебный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BCF99" w14:textId="43D9C880" w:rsidR="004470AE" w:rsidRPr="00226C04" w:rsidRDefault="00DD02E7" w:rsidP="00D43B5B">
            <w:pPr>
              <w:jc w:val="center"/>
              <w:textAlignment w:val="baseline"/>
            </w:pPr>
            <w:r>
              <w:t>3</w:t>
            </w:r>
          </w:p>
        </w:tc>
      </w:tr>
      <w:tr w:rsidR="004470AE" w:rsidRPr="00226C04" w14:paraId="7080E485" w14:textId="77777777" w:rsidTr="00D43B5B">
        <w:tc>
          <w:tcPr>
            <w:tcW w:w="615" w:type="dxa"/>
            <w:shd w:val="clear" w:color="auto" w:fill="auto"/>
            <w:vAlign w:val="center"/>
          </w:tcPr>
          <w:p w14:paraId="1403114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4BAE7F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Лаборат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3109C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0C847A9C" w14:textId="77777777" w:rsidTr="00D43B5B">
        <w:tc>
          <w:tcPr>
            <w:tcW w:w="615" w:type="dxa"/>
            <w:shd w:val="clear" w:color="auto" w:fill="auto"/>
            <w:vAlign w:val="center"/>
          </w:tcPr>
          <w:p w14:paraId="1BCBB6D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131CE3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Мастерск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C1D13B" w14:textId="7C1D1C16" w:rsidR="004470AE" w:rsidRPr="00C07FF7" w:rsidRDefault="00DD02E7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5CF73C34" w14:textId="77777777" w:rsidTr="00D43B5B">
        <w:tc>
          <w:tcPr>
            <w:tcW w:w="615" w:type="dxa"/>
            <w:shd w:val="clear" w:color="auto" w:fill="auto"/>
            <w:vAlign w:val="center"/>
          </w:tcPr>
          <w:p w14:paraId="516072A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C1B9BE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Танцевальный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37E273" w14:textId="2F89EB04" w:rsidR="004470AE" w:rsidRPr="00226C04" w:rsidRDefault="00DD02E7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669816AE" w14:textId="77777777" w:rsidTr="00D43B5B">
        <w:tc>
          <w:tcPr>
            <w:tcW w:w="615" w:type="dxa"/>
            <w:shd w:val="clear" w:color="auto" w:fill="auto"/>
            <w:vAlign w:val="center"/>
          </w:tcPr>
          <w:p w14:paraId="13CD7C5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D28138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833BC1" w14:textId="77777777" w:rsidR="004470AE" w:rsidRPr="00BB5284" w:rsidRDefault="004470AE" w:rsidP="00D43B5B">
            <w:pPr>
              <w:jc w:val="center"/>
              <w:textAlignment w:val="baseline"/>
            </w:pPr>
            <w:r w:rsidRPr="00BB5284">
              <w:t>нет</w:t>
            </w:r>
          </w:p>
        </w:tc>
      </w:tr>
      <w:tr w:rsidR="004470AE" w:rsidRPr="00226C04" w14:paraId="2294B4B3" w14:textId="77777777" w:rsidTr="00D43B5B">
        <w:tc>
          <w:tcPr>
            <w:tcW w:w="615" w:type="dxa"/>
            <w:shd w:val="clear" w:color="auto" w:fill="auto"/>
            <w:vAlign w:val="center"/>
          </w:tcPr>
          <w:p w14:paraId="73AAFA8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2.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15B28A1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Бассей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25286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655235A6" w14:textId="77777777" w:rsidTr="00D43B5B">
        <w:tc>
          <w:tcPr>
            <w:tcW w:w="615" w:type="dxa"/>
            <w:shd w:val="clear" w:color="auto" w:fill="auto"/>
            <w:vAlign w:val="center"/>
          </w:tcPr>
          <w:p w14:paraId="3DE50A1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6C0C20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личество помещений для организации досуговой деятел</w:t>
            </w:r>
            <w:r w:rsidRPr="00226C04">
              <w:rPr>
                <w:bdr w:val="none" w:sz="0" w:space="0" w:color="auto" w:frame="1"/>
              </w:rPr>
              <w:t>ь</w:t>
            </w:r>
            <w:r w:rsidRPr="00226C04">
              <w:rPr>
                <w:bdr w:val="none" w:sz="0" w:space="0" w:color="auto" w:frame="1"/>
              </w:rPr>
              <w:t>ности учащихся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E04208" w14:textId="1B67F514" w:rsidR="004470AE" w:rsidRPr="00BB5284" w:rsidRDefault="0000549F" w:rsidP="00D43B5B">
            <w:pPr>
              <w:jc w:val="center"/>
              <w:textAlignment w:val="baseline"/>
            </w:pPr>
            <w:r>
              <w:t>0</w:t>
            </w:r>
          </w:p>
        </w:tc>
      </w:tr>
      <w:tr w:rsidR="004470AE" w:rsidRPr="00226C04" w14:paraId="30FD9ED4" w14:textId="77777777" w:rsidTr="00D43B5B">
        <w:tc>
          <w:tcPr>
            <w:tcW w:w="615" w:type="dxa"/>
            <w:shd w:val="clear" w:color="auto" w:fill="auto"/>
            <w:vAlign w:val="center"/>
          </w:tcPr>
          <w:p w14:paraId="1DE10E2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3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DE9AB4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Актовый з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5C1E27" w14:textId="125D57D5" w:rsidR="004470AE" w:rsidRPr="00226C04" w:rsidRDefault="0000549F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33F2C4E9" w14:textId="77777777" w:rsidTr="00D43B5B">
        <w:tc>
          <w:tcPr>
            <w:tcW w:w="615" w:type="dxa"/>
            <w:shd w:val="clear" w:color="auto" w:fill="auto"/>
            <w:vAlign w:val="center"/>
          </w:tcPr>
          <w:p w14:paraId="0CC2EAA2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3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CB0047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Концертный з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4616" w14:textId="5655C400" w:rsidR="004470AE" w:rsidRPr="00226C04" w:rsidRDefault="0000549F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7C195DB0" w14:textId="77777777" w:rsidTr="00D43B5B">
        <w:tc>
          <w:tcPr>
            <w:tcW w:w="615" w:type="dxa"/>
            <w:shd w:val="clear" w:color="auto" w:fill="auto"/>
            <w:vAlign w:val="center"/>
          </w:tcPr>
          <w:p w14:paraId="0378EF7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3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1888E3D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Игровое помещ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58F5A" w14:textId="2CBCF26D" w:rsidR="004470AE" w:rsidRPr="00226C04" w:rsidRDefault="0000549F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507B0E91" w14:textId="77777777" w:rsidTr="00D43B5B">
        <w:tc>
          <w:tcPr>
            <w:tcW w:w="615" w:type="dxa"/>
            <w:shd w:val="clear" w:color="auto" w:fill="auto"/>
            <w:vAlign w:val="center"/>
          </w:tcPr>
          <w:p w14:paraId="742C1BA6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B2DB31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CD9C5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132812B3" w14:textId="77777777" w:rsidTr="00D43B5B">
        <w:tc>
          <w:tcPr>
            <w:tcW w:w="615" w:type="dxa"/>
            <w:shd w:val="clear" w:color="auto" w:fill="auto"/>
            <w:vAlign w:val="center"/>
          </w:tcPr>
          <w:p w14:paraId="1BEAACC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4F2AEC0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личие в образовательной организации системы электронн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го документообор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6C388" w14:textId="76A19043" w:rsidR="004470AE" w:rsidRPr="00226C04" w:rsidRDefault="0000549F" w:rsidP="00D43B5B">
            <w:pPr>
              <w:jc w:val="center"/>
              <w:textAlignment w:val="baseline"/>
            </w:pPr>
            <w:r>
              <w:t>имеется</w:t>
            </w:r>
            <w:bookmarkStart w:id="0" w:name="_GoBack"/>
            <w:bookmarkEnd w:id="0"/>
          </w:p>
        </w:tc>
      </w:tr>
      <w:tr w:rsidR="004470AE" w:rsidRPr="00226C04" w14:paraId="5A879958" w14:textId="77777777" w:rsidTr="00D43B5B">
        <w:tc>
          <w:tcPr>
            <w:tcW w:w="615" w:type="dxa"/>
            <w:shd w:val="clear" w:color="auto" w:fill="auto"/>
            <w:vAlign w:val="center"/>
          </w:tcPr>
          <w:p w14:paraId="03620BC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36ADEAE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EDB00D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54B7C8D5" w14:textId="77777777" w:rsidTr="00D43B5B">
        <w:tc>
          <w:tcPr>
            <w:tcW w:w="615" w:type="dxa"/>
            <w:shd w:val="clear" w:color="auto" w:fill="auto"/>
            <w:vAlign w:val="center"/>
          </w:tcPr>
          <w:p w14:paraId="1F12AEC5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.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AC7815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С обеспечением возможности работы на стационарных ко</w:t>
            </w:r>
            <w:r w:rsidRPr="00226C04">
              <w:rPr>
                <w:bdr w:val="none" w:sz="0" w:space="0" w:color="auto" w:frame="1"/>
              </w:rPr>
              <w:t>м</w:t>
            </w:r>
            <w:r w:rsidRPr="00226C04">
              <w:rPr>
                <w:bdr w:val="none" w:sz="0" w:space="0" w:color="auto" w:frame="1"/>
              </w:rPr>
              <w:t>пьютерах или использования переносных компьюте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B92B1D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2803F602" w14:textId="77777777" w:rsidTr="00D43B5B">
        <w:tc>
          <w:tcPr>
            <w:tcW w:w="615" w:type="dxa"/>
            <w:shd w:val="clear" w:color="auto" w:fill="auto"/>
            <w:vAlign w:val="center"/>
          </w:tcPr>
          <w:p w14:paraId="29A0704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.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B00A9B7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 xml:space="preserve">С </w:t>
            </w:r>
            <w:proofErr w:type="spellStart"/>
            <w:r w:rsidRPr="00226C04">
              <w:rPr>
                <w:bdr w:val="none" w:sz="0" w:space="0" w:color="auto" w:frame="1"/>
              </w:rPr>
              <w:t>медиатеко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37B9B5C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5F501CD8" w14:textId="77777777" w:rsidTr="00D43B5B">
        <w:tc>
          <w:tcPr>
            <w:tcW w:w="615" w:type="dxa"/>
            <w:shd w:val="clear" w:color="auto" w:fill="auto"/>
            <w:vAlign w:val="center"/>
          </w:tcPr>
          <w:p w14:paraId="3B017F8C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.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386E90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Оснащенного средствами сканирования и распознавания те</w:t>
            </w:r>
            <w:r w:rsidRPr="00226C04">
              <w:rPr>
                <w:bdr w:val="none" w:sz="0" w:space="0" w:color="auto" w:frame="1"/>
              </w:rPr>
              <w:t>к</w:t>
            </w:r>
            <w:r w:rsidRPr="00226C04">
              <w:rPr>
                <w:bdr w:val="none" w:sz="0" w:space="0" w:color="auto" w:frame="1"/>
              </w:rPr>
              <w:t>с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A5F90C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055E8A75" w14:textId="77777777" w:rsidTr="00D43B5B">
        <w:tc>
          <w:tcPr>
            <w:tcW w:w="615" w:type="dxa"/>
            <w:shd w:val="clear" w:color="auto" w:fill="auto"/>
            <w:vAlign w:val="center"/>
          </w:tcPr>
          <w:p w14:paraId="1F6F825B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.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3E8A884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С выходом в Интернет с компьютеров, расположенных в п</w:t>
            </w:r>
            <w:r w:rsidRPr="00226C04">
              <w:rPr>
                <w:bdr w:val="none" w:sz="0" w:space="0" w:color="auto" w:frame="1"/>
              </w:rPr>
              <w:t>о</w:t>
            </w:r>
            <w:r w:rsidRPr="00226C04">
              <w:rPr>
                <w:bdr w:val="none" w:sz="0" w:space="0" w:color="auto" w:frame="1"/>
              </w:rPr>
              <w:t>мещении библиоте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95800E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3015A70D" w14:textId="77777777" w:rsidTr="00D43B5B">
        <w:tc>
          <w:tcPr>
            <w:tcW w:w="615" w:type="dxa"/>
            <w:shd w:val="clear" w:color="auto" w:fill="auto"/>
            <w:vAlign w:val="center"/>
          </w:tcPr>
          <w:p w14:paraId="16F2572A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6.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A06A39F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001E6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  <w:tr w:rsidR="004470AE" w:rsidRPr="00226C04" w14:paraId="08BFE026" w14:textId="77777777" w:rsidTr="00D43B5B">
        <w:tc>
          <w:tcPr>
            <w:tcW w:w="615" w:type="dxa"/>
            <w:shd w:val="clear" w:color="auto" w:fill="auto"/>
            <w:vAlign w:val="center"/>
          </w:tcPr>
          <w:p w14:paraId="49B67709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2.7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80181E3" w14:textId="77777777" w:rsidR="004470AE" w:rsidRPr="00226C04" w:rsidRDefault="004470AE" w:rsidP="00D43B5B">
            <w:pPr>
              <w:textAlignment w:val="baseline"/>
            </w:pPr>
            <w:r w:rsidRPr="00226C04">
              <w:rPr>
                <w:bdr w:val="none" w:sz="0" w:space="0" w:color="auto" w:frame="1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 w:rsidRPr="00226C04">
              <w:rPr>
                <w:bdr w:val="none" w:sz="0" w:space="0" w:color="auto" w:frame="1"/>
              </w:rPr>
              <w:t>н</w:t>
            </w:r>
            <w:r w:rsidRPr="00226C04">
              <w:rPr>
                <w:bdr w:val="none" w:sz="0" w:space="0" w:color="auto" w:frame="1"/>
              </w:rPr>
              <w:t>тернетом (не менее 2 Мб/с), в общей численности уча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E0D7B3" w14:textId="77777777" w:rsidR="004470AE" w:rsidRPr="00226C04" w:rsidRDefault="004470AE" w:rsidP="00D43B5B">
            <w:pPr>
              <w:jc w:val="center"/>
              <w:textAlignment w:val="baseline"/>
            </w:pPr>
            <w:r>
              <w:t>нет</w:t>
            </w:r>
          </w:p>
        </w:tc>
      </w:tr>
    </w:tbl>
    <w:p w14:paraId="4406B77E" w14:textId="4DB267DA" w:rsidR="006D4FD4" w:rsidRPr="004470AE" w:rsidRDefault="006D4FD4" w:rsidP="00471C67"/>
    <w:sectPr w:rsidR="006D4FD4" w:rsidRPr="004470AE" w:rsidSect="00DD134D">
      <w:footerReference w:type="even" r:id="rId9"/>
      <w:footerReference w:type="default" r:id="rId10"/>
      <w:pgSz w:w="11907" w:h="16839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8924" w14:textId="77777777" w:rsidR="003B0C2C" w:rsidRPr="00DD134D" w:rsidRDefault="003B0C2C">
      <w:pPr>
        <w:rPr>
          <w:sz w:val="23"/>
          <w:szCs w:val="23"/>
        </w:rPr>
      </w:pPr>
      <w:r w:rsidRPr="00DD134D">
        <w:rPr>
          <w:sz w:val="23"/>
          <w:szCs w:val="23"/>
        </w:rPr>
        <w:separator/>
      </w:r>
    </w:p>
  </w:endnote>
  <w:endnote w:type="continuationSeparator" w:id="0">
    <w:p w14:paraId="0006C811" w14:textId="77777777" w:rsidR="003B0C2C" w:rsidRPr="00DD134D" w:rsidRDefault="003B0C2C">
      <w:pPr>
        <w:rPr>
          <w:sz w:val="23"/>
          <w:szCs w:val="23"/>
        </w:rPr>
      </w:pPr>
      <w:r w:rsidRPr="00DD13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715C" w14:textId="77777777" w:rsidR="00165BE8" w:rsidRPr="00DD134D" w:rsidRDefault="00165BE8" w:rsidP="000B687F">
    <w:pPr>
      <w:pStyle w:val="a4"/>
      <w:framePr w:wrap="around" w:vAnchor="text" w:hAnchor="margin" w:xAlign="right" w:y="1"/>
      <w:rPr>
        <w:rStyle w:val="a6"/>
        <w:sz w:val="23"/>
        <w:szCs w:val="23"/>
      </w:rPr>
    </w:pPr>
    <w:r w:rsidRPr="00DD134D">
      <w:rPr>
        <w:rStyle w:val="a6"/>
        <w:sz w:val="23"/>
        <w:szCs w:val="23"/>
      </w:rPr>
      <w:fldChar w:fldCharType="begin"/>
    </w:r>
    <w:r w:rsidRPr="00DD134D">
      <w:rPr>
        <w:rStyle w:val="a6"/>
        <w:sz w:val="23"/>
        <w:szCs w:val="23"/>
      </w:rPr>
      <w:instrText xml:space="preserve">PAGE  </w:instrText>
    </w:r>
    <w:r w:rsidRPr="00DD134D">
      <w:rPr>
        <w:rStyle w:val="a6"/>
        <w:sz w:val="23"/>
        <w:szCs w:val="23"/>
      </w:rPr>
      <w:fldChar w:fldCharType="separate"/>
    </w:r>
    <w:r w:rsidRPr="00DD134D">
      <w:rPr>
        <w:rStyle w:val="a6"/>
        <w:noProof/>
        <w:sz w:val="23"/>
        <w:szCs w:val="23"/>
      </w:rPr>
      <w:t>6</w:t>
    </w:r>
    <w:r w:rsidRPr="00DD134D">
      <w:rPr>
        <w:rStyle w:val="a6"/>
        <w:sz w:val="23"/>
        <w:szCs w:val="23"/>
      </w:rPr>
      <w:fldChar w:fldCharType="end"/>
    </w:r>
  </w:p>
  <w:p w14:paraId="1E85943D" w14:textId="77777777" w:rsidR="00165BE8" w:rsidRPr="00DD134D" w:rsidRDefault="00165BE8" w:rsidP="002D5317">
    <w:pPr>
      <w:pStyle w:val="a4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B55F" w14:textId="77777777" w:rsidR="00165BE8" w:rsidRPr="00DD134D" w:rsidRDefault="00165BE8" w:rsidP="002D5317">
    <w:pPr>
      <w:pStyle w:val="a4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45A7" w14:textId="77777777" w:rsidR="003B0C2C" w:rsidRPr="00DD134D" w:rsidRDefault="003B0C2C">
      <w:pPr>
        <w:rPr>
          <w:sz w:val="23"/>
          <w:szCs w:val="23"/>
        </w:rPr>
      </w:pPr>
      <w:r w:rsidRPr="00DD134D">
        <w:rPr>
          <w:sz w:val="23"/>
          <w:szCs w:val="23"/>
        </w:rPr>
        <w:separator/>
      </w:r>
    </w:p>
  </w:footnote>
  <w:footnote w:type="continuationSeparator" w:id="0">
    <w:p w14:paraId="1A475AA3" w14:textId="77777777" w:rsidR="003B0C2C" w:rsidRPr="00DD134D" w:rsidRDefault="003B0C2C">
      <w:pPr>
        <w:rPr>
          <w:sz w:val="23"/>
          <w:szCs w:val="23"/>
        </w:rPr>
      </w:pPr>
      <w:r w:rsidRPr="00DD134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D8A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212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33706B0"/>
    <w:multiLevelType w:val="hybridMultilevel"/>
    <w:tmpl w:val="AC64FF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570AA"/>
    <w:multiLevelType w:val="hybridMultilevel"/>
    <w:tmpl w:val="51DAA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00C67"/>
    <w:multiLevelType w:val="hybridMultilevel"/>
    <w:tmpl w:val="21E488FA"/>
    <w:lvl w:ilvl="0" w:tplc="44D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46B06">
      <w:numFmt w:val="none"/>
      <w:lvlText w:val=""/>
      <w:lvlJc w:val="left"/>
      <w:pPr>
        <w:tabs>
          <w:tab w:val="num" w:pos="360"/>
        </w:tabs>
      </w:pPr>
    </w:lvl>
    <w:lvl w:ilvl="2" w:tplc="2C9A9F4C">
      <w:numFmt w:val="none"/>
      <w:lvlText w:val=""/>
      <w:lvlJc w:val="left"/>
      <w:pPr>
        <w:tabs>
          <w:tab w:val="num" w:pos="360"/>
        </w:tabs>
      </w:pPr>
    </w:lvl>
    <w:lvl w:ilvl="3" w:tplc="B4ACBF9A">
      <w:numFmt w:val="none"/>
      <w:lvlText w:val=""/>
      <w:lvlJc w:val="left"/>
      <w:pPr>
        <w:tabs>
          <w:tab w:val="num" w:pos="360"/>
        </w:tabs>
      </w:pPr>
    </w:lvl>
    <w:lvl w:ilvl="4" w:tplc="F94ECC00">
      <w:numFmt w:val="none"/>
      <w:lvlText w:val=""/>
      <w:lvlJc w:val="left"/>
      <w:pPr>
        <w:tabs>
          <w:tab w:val="num" w:pos="360"/>
        </w:tabs>
      </w:pPr>
    </w:lvl>
    <w:lvl w:ilvl="5" w:tplc="96688814">
      <w:numFmt w:val="none"/>
      <w:lvlText w:val=""/>
      <w:lvlJc w:val="left"/>
      <w:pPr>
        <w:tabs>
          <w:tab w:val="num" w:pos="360"/>
        </w:tabs>
      </w:pPr>
    </w:lvl>
    <w:lvl w:ilvl="6" w:tplc="DD8CD1D2">
      <w:numFmt w:val="none"/>
      <w:lvlText w:val=""/>
      <w:lvlJc w:val="left"/>
      <w:pPr>
        <w:tabs>
          <w:tab w:val="num" w:pos="360"/>
        </w:tabs>
      </w:pPr>
    </w:lvl>
    <w:lvl w:ilvl="7" w:tplc="01CC3004">
      <w:numFmt w:val="none"/>
      <w:lvlText w:val=""/>
      <w:lvlJc w:val="left"/>
      <w:pPr>
        <w:tabs>
          <w:tab w:val="num" w:pos="360"/>
        </w:tabs>
      </w:pPr>
    </w:lvl>
    <w:lvl w:ilvl="8" w:tplc="67B03D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7C00589"/>
    <w:multiLevelType w:val="hybridMultilevel"/>
    <w:tmpl w:val="FE34CB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44F4A0D"/>
    <w:multiLevelType w:val="hybridMultilevel"/>
    <w:tmpl w:val="6DF0F612"/>
    <w:lvl w:ilvl="0" w:tplc="8E76B0F0">
      <w:start w:val="1"/>
      <w:numFmt w:val="decimal"/>
      <w:suff w:val="space"/>
      <w:lvlText w:val="%1."/>
      <w:lvlJc w:val="left"/>
      <w:pPr>
        <w:ind w:left="0" w:firstLine="90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883005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6BD7984"/>
    <w:multiLevelType w:val="singleLevel"/>
    <w:tmpl w:val="2F16D546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123873"/>
    <w:multiLevelType w:val="hybridMultilevel"/>
    <w:tmpl w:val="B13005DE"/>
    <w:lvl w:ilvl="0" w:tplc="D4CC0F62">
      <w:start w:val="1"/>
      <w:numFmt w:val="bullet"/>
      <w:lvlText w:val=""/>
      <w:lvlJc w:val="left"/>
      <w:pPr>
        <w:tabs>
          <w:tab w:val="num" w:pos="11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E240CD9"/>
    <w:multiLevelType w:val="hybridMultilevel"/>
    <w:tmpl w:val="3C444FA4"/>
    <w:lvl w:ilvl="0" w:tplc="F36AAA14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C620F"/>
    <w:multiLevelType w:val="hybridMultilevel"/>
    <w:tmpl w:val="4C54C63E"/>
    <w:lvl w:ilvl="0" w:tplc="E70E964E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BCC76A">
      <w:numFmt w:val="none"/>
      <w:lvlText w:val=""/>
      <w:lvlJc w:val="left"/>
      <w:pPr>
        <w:tabs>
          <w:tab w:val="num" w:pos="360"/>
        </w:tabs>
      </w:pPr>
    </w:lvl>
    <w:lvl w:ilvl="2" w:tplc="A72A72FE">
      <w:numFmt w:val="none"/>
      <w:lvlText w:val=""/>
      <w:lvlJc w:val="left"/>
      <w:pPr>
        <w:tabs>
          <w:tab w:val="num" w:pos="360"/>
        </w:tabs>
      </w:pPr>
    </w:lvl>
    <w:lvl w:ilvl="3" w:tplc="DDD0304E">
      <w:numFmt w:val="none"/>
      <w:lvlText w:val=""/>
      <w:lvlJc w:val="left"/>
      <w:pPr>
        <w:tabs>
          <w:tab w:val="num" w:pos="360"/>
        </w:tabs>
      </w:pPr>
    </w:lvl>
    <w:lvl w:ilvl="4" w:tplc="672451E0">
      <w:numFmt w:val="none"/>
      <w:lvlText w:val=""/>
      <w:lvlJc w:val="left"/>
      <w:pPr>
        <w:tabs>
          <w:tab w:val="num" w:pos="360"/>
        </w:tabs>
      </w:pPr>
    </w:lvl>
    <w:lvl w:ilvl="5" w:tplc="92FC725C">
      <w:numFmt w:val="none"/>
      <w:lvlText w:val=""/>
      <w:lvlJc w:val="left"/>
      <w:pPr>
        <w:tabs>
          <w:tab w:val="num" w:pos="360"/>
        </w:tabs>
      </w:pPr>
    </w:lvl>
    <w:lvl w:ilvl="6" w:tplc="B6C43376">
      <w:numFmt w:val="none"/>
      <w:lvlText w:val=""/>
      <w:lvlJc w:val="left"/>
      <w:pPr>
        <w:tabs>
          <w:tab w:val="num" w:pos="360"/>
        </w:tabs>
      </w:pPr>
    </w:lvl>
    <w:lvl w:ilvl="7" w:tplc="AA6CA284">
      <w:numFmt w:val="none"/>
      <w:lvlText w:val=""/>
      <w:lvlJc w:val="left"/>
      <w:pPr>
        <w:tabs>
          <w:tab w:val="num" w:pos="360"/>
        </w:tabs>
      </w:pPr>
    </w:lvl>
    <w:lvl w:ilvl="8" w:tplc="23A4A8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FC0A22"/>
    <w:multiLevelType w:val="hybridMultilevel"/>
    <w:tmpl w:val="C22EF172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AE850ED"/>
    <w:multiLevelType w:val="multilevel"/>
    <w:tmpl w:val="8CA40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8154CA8"/>
    <w:multiLevelType w:val="multilevel"/>
    <w:tmpl w:val="F3DE1B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33408B"/>
    <w:multiLevelType w:val="hybridMultilevel"/>
    <w:tmpl w:val="CBEEF7E6"/>
    <w:lvl w:ilvl="0" w:tplc="4C8E6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2F2A63"/>
    <w:multiLevelType w:val="multilevel"/>
    <w:tmpl w:val="A22E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3F607A2"/>
    <w:multiLevelType w:val="singleLevel"/>
    <w:tmpl w:val="ED94F918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43FA023B"/>
    <w:multiLevelType w:val="multilevel"/>
    <w:tmpl w:val="5978E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45020DF9"/>
    <w:multiLevelType w:val="multilevel"/>
    <w:tmpl w:val="F3DE1B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53F42AD"/>
    <w:multiLevelType w:val="multilevel"/>
    <w:tmpl w:val="8CA40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47CF0543"/>
    <w:multiLevelType w:val="multilevel"/>
    <w:tmpl w:val="8CA40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82E5583"/>
    <w:multiLevelType w:val="multilevel"/>
    <w:tmpl w:val="FE1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5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E37A3F"/>
    <w:multiLevelType w:val="multilevel"/>
    <w:tmpl w:val="46EC4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3E4C1D"/>
    <w:multiLevelType w:val="hybridMultilevel"/>
    <w:tmpl w:val="3DA0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91162"/>
    <w:multiLevelType w:val="multilevel"/>
    <w:tmpl w:val="C080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F76DD"/>
    <w:multiLevelType w:val="hybridMultilevel"/>
    <w:tmpl w:val="C08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8093B"/>
    <w:multiLevelType w:val="multilevel"/>
    <w:tmpl w:val="A94A1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EC557F5"/>
    <w:multiLevelType w:val="hybridMultilevel"/>
    <w:tmpl w:val="2FF8C64C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3444248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3A265D4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47D27E7"/>
    <w:multiLevelType w:val="multilevel"/>
    <w:tmpl w:val="F3DE1B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75A15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</w:num>
  <w:num w:numId="4">
    <w:abstractNumId w:val="36"/>
  </w:num>
  <w:num w:numId="5">
    <w:abstractNumId w:val="16"/>
  </w:num>
  <w:num w:numId="6">
    <w:abstractNumId w:val="40"/>
  </w:num>
  <w:num w:numId="7">
    <w:abstractNumId w:val="14"/>
  </w:num>
  <w:num w:numId="8">
    <w:abstractNumId w:val="20"/>
  </w:num>
  <w:num w:numId="9">
    <w:abstractNumId w:val="43"/>
  </w:num>
  <w:num w:numId="10">
    <w:abstractNumId w:val="17"/>
  </w:num>
  <w:num w:numId="11">
    <w:abstractNumId w:val="10"/>
  </w:num>
  <w:num w:numId="12">
    <w:abstractNumId w:val="25"/>
  </w:num>
  <w:num w:numId="13">
    <w:abstractNumId w:val="35"/>
  </w:num>
  <w:num w:numId="14">
    <w:abstractNumId w:val="24"/>
  </w:num>
  <w:num w:numId="15">
    <w:abstractNumId w:val="22"/>
  </w:num>
  <w:num w:numId="16">
    <w:abstractNumId w:val="11"/>
  </w:num>
  <w:num w:numId="17">
    <w:abstractNumId w:val="1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28"/>
  </w:num>
  <w:num w:numId="19">
    <w:abstractNumId w:val="5"/>
  </w:num>
  <w:num w:numId="20">
    <w:abstractNumId w:val="13"/>
  </w:num>
  <w:num w:numId="21">
    <w:abstractNumId w:val="38"/>
  </w:num>
  <w:num w:numId="22">
    <w:abstractNumId w:val="12"/>
  </w:num>
  <w:num w:numId="23">
    <w:abstractNumId w:val="42"/>
  </w:num>
  <w:num w:numId="24">
    <w:abstractNumId w:val="19"/>
  </w:num>
  <w:num w:numId="25">
    <w:abstractNumId w:val="29"/>
  </w:num>
  <w:num w:numId="26">
    <w:abstractNumId w:val="7"/>
  </w:num>
  <w:num w:numId="27">
    <w:abstractNumId w:val="39"/>
  </w:num>
  <w:num w:numId="28">
    <w:abstractNumId w:val="44"/>
  </w:num>
  <w:num w:numId="29">
    <w:abstractNumId w:val="9"/>
  </w:num>
  <w:num w:numId="30">
    <w:abstractNumId w:val="34"/>
  </w:num>
  <w:num w:numId="31">
    <w:abstractNumId w:val="45"/>
  </w:num>
  <w:num w:numId="32">
    <w:abstractNumId w:val="30"/>
  </w:num>
  <w:num w:numId="33">
    <w:abstractNumId w:val="46"/>
  </w:num>
  <w:num w:numId="34">
    <w:abstractNumId w:val="47"/>
  </w:num>
  <w:num w:numId="35">
    <w:abstractNumId w:val="2"/>
  </w:num>
  <w:num w:numId="36">
    <w:abstractNumId w:val="32"/>
  </w:num>
  <w:num w:numId="37">
    <w:abstractNumId w:val="23"/>
  </w:num>
  <w:num w:numId="38">
    <w:abstractNumId w:val="2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4"/>
  </w:num>
  <w:num w:numId="42">
    <w:abstractNumId w:val="3"/>
  </w:num>
  <w:num w:numId="43">
    <w:abstractNumId w:val="6"/>
  </w:num>
  <w:num w:numId="44">
    <w:abstractNumId w:val="0"/>
  </w:num>
  <w:num w:numId="45">
    <w:abstractNumId w:val="8"/>
  </w:num>
  <w:num w:numId="46">
    <w:abstractNumId w:val="27"/>
  </w:num>
  <w:num w:numId="47">
    <w:abstractNumId w:val="37"/>
  </w:num>
  <w:num w:numId="48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52"/>
    <w:rsid w:val="0000549F"/>
    <w:rsid w:val="00024D25"/>
    <w:rsid w:val="000255B5"/>
    <w:rsid w:val="0003109B"/>
    <w:rsid w:val="000405F9"/>
    <w:rsid w:val="00046D6D"/>
    <w:rsid w:val="000604E6"/>
    <w:rsid w:val="00085C55"/>
    <w:rsid w:val="000A2178"/>
    <w:rsid w:val="000A3931"/>
    <w:rsid w:val="000A70AF"/>
    <w:rsid w:val="000B3542"/>
    <w:rsid w:val="000B687F"/>
    <w:rsid w:val="000C5BA6"/>
    <w:rsid w:val="000C61B0"/>
    <w:rsid w:val="000D5B99"/>
    <w:rsid w:val="000E17AC"/>
    <w:rsid w:val="000E6961"/>
    <w:rsid w:val="000F2E5F"/>
    <w:rsid w:val="001019D6"/>
    <w:rsid w:val="001044F4"/>
    <w:rsid w:val="0011187F"/>
    <w:rsid w:val="0012547E"/>
    <w:rsid w:val="00127698"/>
    <w:rsid w:val="0013230B"/>
    <w:rsid w:val="00135E56"/>
    <w:rsid w:val="0014248F"/>
    <w:rsid w:val="00143C5F"/>
    <w:rsid w:val="0015459E"/>
    <w:rsid w:val="00156E68"/>
    <w:rsid w:val="00165BE8"/>
    <w:rsid w:val="00171636"/>
    <w:rsid w:val="00171963"/>
    <w:rsid w:val="00180698"/>
    <w:rsid w:val="00187964"/>
    <w:rsid w:val="00192D61"/>
    <w:rsid w:val="00195C98"/>
    <w:rsid w:val="001B0244"/>
    <w:rsid w:val="001B3171"/>
    <w:rsid w:val="001B430B"/>
    <w:rsid w:val="001B4F49"/>
    <w:rsid w:val="001B6820"/>
    <w:rsid w:val="001C28B0"/>
    <w:rsid w:val="001C323C"/>
    <w:rsid w:val="001E648C"/>
    <w:rsid w:val="001F2D8E"/>
    <w:rsid w:val="001F79D8"/>
    <w:rsid w:val="00204B7D"/>
    <w:rsid w:val="002136C0"/>
    <w:rsid w:val="00213B66"/>
    <w:rsid w:val="002168CC"/>
    <w:rsid w:val="002207F7"/>
    <w:rsid w:val="00231804"/>
    <w:rsid w:val="002337F6"/>
    <w:rsid w:val="00243FC5"/>
    <w:rsid w:val="00247DE7"/>
    <w:rsid w:val="002515FF"/>
    <w:rsid w:val="002528C6"/>
    <w:rsid w:val="00256315"/>
    <w:rsid w:val="00271A2E"/>
    <w:rsid w:val="00271CCC"/>
    <w:rsid w:val="00272297"/>
    <w:rsid w:val="002773E9"/>
    <w:rsid w:val="002822F6"/>
    <w:rsid w:val="00296A6C"/>
    <w:rsid w:val="002A23F4"/>
    <w:rsid w:val="002A25D2"/>
    <w:rsid w:val="002A6340"/>
    <w:rsid w:val="002D4C7D"/>
    <w:rsid w:val="002D5317"/>
    <w:rsid w:val="00316F2C"/>
    <w:rsid w:val="00336CD8"/>
    <w:rsid w:val="003471D4"/>
    <w:rsid w:val="00353956"/>
    <w:rsid w:val="00360612"/>
    <w:rsid w:val="003725B7"/>
    <w:rsid w:val="0039278B"/>
    <w:rsid w:val="00396062"/>
    <w:rsid w:val="00396A52"/>
    <w:rsid w:val="003A1956"/>
    <w:rsid w:val="003A628E"/>
    <w:rsid w:val="003B0C2C"/>
    <w:rsid w:val="003C1141"/>
    <w:rsid w:val="003C2A12"/>
    <w:rsid w:val="003D47E2"/>
    <w:rsid w:val="003E532D"/>
    <w:rsid w:val="0040637A"/>
    <w:rsid w:val="0042030B"/>
    <w:rsid w:val="004253B9"/>
    <w:rsid w:val="00426CBC"/>
    <w:rsid w:val="0043390A"/>
    <w:rsid w:val="004436AE"/>
    <w:rsid w:val="004470AE"/>
    <w:rsid w:val="004472FE"/>
    <w:rsid w:val="0045131D"/>
    <w:rsid w:val="00453924"/>
    <w:rsid w:val="00471C67"/>
    <w:rsid w:val="00473DC8"/>
    <w:rsid w:val="00482D53"/>
    <w:rsid w:val="004904FE"/>
    <w:rsid w:val="0049106E"/>
    <w:rsid w:val="00491112"/>
    <w:rsid w:val="004968A9"/>
    <w:rsid w:val="004A2240"/>
    <w:rsid w:val="004A3674"/>
    <w:rsid w:val="004A3C17"/>
    <w:rsid w:val="004A6AD5"/>
    <w:rsid w:val="004A779E"/>
    <w:rsid w:val="004C5474"/>
    <w:rsid w:val="004F2CCB"/>
    <w:rsid w:val="004F360C"/>
    <w:rsid w:val="004F38CF"/>
    <w:rsid w:val="004F51F9"/>
    <w:rsid w:val="004F67B3"/>
    <w:rsid w:val="0050406C"/>
    <w:rsid w:val="005044D1"/>
    <w:rsid w:val="00524277"/>
    <w:rsid w:val="005251BC"/>
    <w:rsid w:val="005405BF"/>
    <w:rsid w:val="0054353B"/>
    <w:rsid w:val="00564D64"/>
    <w:rsid w:val="00566A08"/>
    <w:rsid w:val="00577AE2"/>
    <w:rsid w:val="00580D41"/>
    <w:rsid w:val="00581DAE"/>
    <w:rsid w:val="00591B07"/>
    <w:rsid w:val="00593FD5"/>
    <w:rsid w:val="005A74E3"/>
    <w:rsid w:val="005C525D"/>
    <w:rsid w:val="005C6890"/>
    <w:rsid w:val="005D427F"/>
    <w:rsid w:val="005D56F2"/>
    <w:rsid w:val="005E2B5B"/>
    <w:rsid w:val="005E7D95"/>
    <w:rsid w:val="005F790E"/>
    <w:rsid w:val="0060276C"/>
    <w:rsid w:val="00603409"/>
    <w:rsid w:val="00612091"/>
    <w:rsid w:val="00612845"/>
    <w:rsid w:val="006140E0"/>
    <w:rsid w:val="00625A1B"/>
    <w:rsid w:val="006343E1"/>
    <w:rsid w:val="00634483"/>
    <w:rsid w:val="00635D25"/>
    <w:rsid w:val="006370D0"/>
    <w:rsid w:val="00644ECB"/>
    <w:rsid w:val="00651546"/>
    <w:rsid w:val="00665069"/>
    <w:rsid w:val="006654FB"/>
    <w:rsid w:val="006717F0"/>
    <w:rsid w:val="0067436C"/>
    <w:rsid w:val="0067787A"/>
    <w:rsid w:val="00685E0D"/>
    <w:rsid w:val="00686F04"/>
    <w:rsid w:val="00687B66"/>
    <w:rsid w:val="00692015"/>
    <w:rsid w:val="006C0A70"/>
    <w:rsid w:val="006C539B"/>
    <w:rsid w:val="006D3C2D"/>
    <w:rsid w:val="006D4FD4"/>
    <w:rsid w:val="006D7439"/>
    <w:rsid w:val="006E2E19"/>
    <w:rsid w:val="00700E82"/>
    <w:rsid w:val="00701804"/>
    <w:rsid w:val="00703319"/>
    <w:rsid w:val="00713B44"/>
    <w:rsid w:val="007243C5"/>
    <w:rsid w:val="00733779"/>
    <w:rsid w:val="007358EF"/>
    <w:rsid w:val="00737352"/>
    <w:rsid w:val="007414E4"/>
    <w:rsid w:val="0074627F"/>
    <w:rsid w:val="0075223A"/>
    <w:rsid w:val="00752C8B"/>
    <w:rsid w:val="00755243"/>
    <w:rsid w:val="00757088"/>
    <w:rsid w:val="007756BA"/>
    <w:rsid w:val="00796758"/>
    <w:rsid w:val="007A001C"/>
    <w:rsid w:val="007B39F0"/>
    <w:rsid w:val="007D0123"/>
    <w:rsid w:val="007D1FAF"/>
    <w:rsid w:val="007E7A5B"/>
    <w:rsid w:val="007F6711"/>
    <w:rsid w:val="00804E93"/>
    <w:rsid w:val="00820F94"/>
    <w:rsid w:val="00827E6D"/>
    <w:rsid w:val="0084222B"/>
    <w:rsid w:val="00844E8A"/>
    <w:rsid w:val="008477DA"/>
    <w:rsid w:val="008511EA"/>
    <w:rsid w:val="008540F4"/>
    <w:rsid w:val="00862C92"/>
    <w:rsid w:val="008720CA"/>
    <w:rsid w:val="00883EAC"/>
    <w:rsid w:val="00890B25"/>
    <w:rsid w:val="00892A31"/>
    <w:rsid w:val="00894E48"/>
    <w:rsid w:val="008A301D"/>
    <w:rsid w:val="008B27AC"/>
    <w:rsid w:val="008C1712"/>
    <w:rsid w:val="008C3574"/>
    <w:rsid w:val="008C731A"/>
    <w:rsid w:val="008C7C14"/>
    <w:rsid w:val="008E56F8"/>
    <w:rsid w:val="008F7214"/>
    <w:rsid w:val="00901C81"/>
    <w:rsid w:val="00903B34"/>
    <w:rsid w:val="00904972"/>
    <w:rsid w:val="0091220A"/>
    <w:rsid w:val="009165FB"/>
    <w:rsid w:val="00920E5C"/>
    <w:rsid w:val="00931117"/>
    <w:rsid w:val="009332E1"/>
    <w:rsid w:val="009358FD"/>
    <w:rsid w:val="00944F21"/>
    <w:rsid w:val="00952289"/>
    <w:rsid w:val="00971058"/>
    <w:rsid w:val="009735BF"/>
    <w:rsid w:val="009950E1"/>
    <w:rsid w:val="0099782F"/>
    <w:rsid w:val="009A1E9E"/>
    <w:rsid w:val="009A6FD0"/>
    <w:rsid w:val="009B44DB"/>
    <w:rsid w:val="009C2B54"/>
    <w:rsid w:val="009C4679"/>
    <w:rsid w:val="009C6CE4"/>
    <w:rsid w:val="009C7758"/>
    <w:rsid w:val="009C78B0"/>
    <w:rsid w:val="009D7480"/>
    <w:rsid w:val="009E5399"/>
    <w:rsid w:val="009F1C6A"/>
    <w:rsid w:val="009F43A5"/>
    <w:rsid w:val="009F5877"/>
    <w:rsid w:val="009F7779"/>
    <w:rsid w:val="00A004A1"/>
    <w:rsid w:val="00A04C63"/>
    <w:rsid w:val="00A06735"/>
    <w:rsid w:val="00A16E26"/>
    <w:rsid w:val="00A22F6B"/>
    <w:rsid w:val="00A2703D"/>
    <w:rsid w:val="00A330AB"/>
    <w:rsid w:val="00A67F80"/>
    <w:rsid w:val="00A70AE1"/>
    <w:rsid w:val="00A75339"/>
    <w:rsid w:val="00A776F2"/>
    <w:rsid w:val="00A81806"/>
    <w:rsid w:val="00A83A61"/>
    <w:rsid w:val="00A91D19"/>
    <w:rsid w:val="00A952BC"/>
    <w:rsid w:val="00AA382E"/>
    <w:rsid w:val="00AB1806"/>
    <w:rsid w:val="00AD7851"/>
    <w:rsid w:val="00AE3398"/>
    <w:rsid w:val="00AE3859"/>
    <w:rsid w:val="00AE4EAF"/>
    <w:rsid w:val="00AE6719"/>
    <w:rsid w:val="00AF1B8E"/>
    <w:rsid w:val="00B0394E"/>
    <w:rsid w:val="00B10BC1"/>
    <w:rsid w:val="00B26285"/>
    <w:rsid w:val="00B272B0"/>
    <w:rsid w:val="00B27F51"/>
    <w:rsid w:val="00B317A5"/>
    <w:rsid w:val="00B40274"/>
    <w:rsid w:val="00B472BA"/>
    <w:rsid w:val="00B51142"/>
    <w:rsid w:val="00B53AF4"/>
    <w:rsid w:val="00B54A64"/>
    <w:rsid w:val="00B57F26"/>
    <w:rsid w:val="00B6145F"/>
    <w:rsid w:val="00B644A8"/>
    <w:rsid w:val="00B65CE2"/>
    <w:rsid w:val="00B7171D"/>
    <w:rsid w:val="00B77464"/>
    <w:rsid w:val="00B81CBF"/>
    <w:rsid w:val="00B8303E"/>
    <w:rsid w:val="00B85637"/>
    <w:rsid w:val="00B873E8"/>
    <w:rsid w:val="00B976E8"/>
    <w:rsid w:val="00BB1CD8"/>
    <w:rsid w:val="00BB3444"/>
    <w:rsid w:val="00BB427C"/>
    <w:rsid w:val="00BC0C64"/>
    <w:rsid w:val="00BC0C92"/>
    <w:rsid w:val="00BC1AA8"/>
    <w:rsid w:val="00BD3073"/>
    <w:rsid w:val="00BE08B6"/>
    <w:rsid w:val="00BE361D"/>
    <w:rsid w:val="00BE7431"/>
    <w:rsid w:val="00BE7CD3"/>
    <w:rsid w:val="00BF6A8E"/>
    <w:rsid w:val="00C01232"/>
    <w:rsid w:val="00C065E9"/>
    <w:rsid w:val="00C0703F"/>
    <w:rsid w:val="00C14214"/>
    <w:rsid w:val="00C151C4"/>
    <w:rsid w:val="00C15A7C"/>
    <w:rsid w:val="00C23096"/>
    <w:rsid w:val="00C26DFA"/>
    <w:rsid w:val="00C3425F"/>
    <w:rsid w:val="00C449E3"/>
    <w:rsid w:val="00C5709C"/>
    <w:rsid w:val="00C651D5"/>
    <w:rsid w:val="00C67887"/>
    <w:rsid w:val="00C73E8B"/>
    <w:rsid w:val="00C76987"/>
    <w:rsid w:val="00C857C7"/>
    <w:rsid w:val="00C910AB"/>
    <w:rsid w:val="00C91802"/>
    <w:rsid w:val="00C92B86"/>
    <w:rsid w:val="00CA0430"/>
    <w:rsid w:val="00CC0B81"/>
    <w:rsid w:val="00CC1185"/>
    <w:rsid w:val="00CD0D37"/>
    <w:rsid w:val="00CD48D5"/>
    <w:rsid w:val="00CF404A"/>
    <w:rsid w:val="00D06266"/>
    <w:rsid w:val="00D204AB"/>
    <w:rsid w:val="00D30CBF"/>
    <w:rsid w:val="00D8410A"/>
    <w:rsid w:val="00D86266"/>
    <w:rsid w:val="00D93C87"/>
    <w:rsid w:val="00D969ED"/>
    <w:rsid w:val="00DB716D"/>
    <w:rsid w:val="00DC3DAB"/>
    <w:rsid w:val="00DC70FF"/>
    <w:rsid w:val="00DD02E7"/>
    <w:rsid w:val="00DD134D"/>
    <w:rsid w:val="00DD2EBF"/>
    <w:rsid w:val="00DD38FA"/>
    <w:rsid w:val="00DD49D3"/>
    <w:rsid w:val="00DE109C"/>
    <w:rsid w:val="00DE57D7"/>
    <w:rsid w:val="00DE6C70"/>
    <w:rsid w:val="00DF1381"/>
    <w:rsid w:val="00DF3F86"/>
    <w:rsid w:val="00DF5D30"/>
    <w:rsid w:val="00E06D58"/>
    <w:rsid w:val="00E1551E"/>
    <w:rsid w:val="00E215FA"/>
    <w:rsid w:val="00E25441"/>
    <w:rsid w:val="00E37CB9"/>
    <w:rsid w:val="00E4491D"/>
    <w:rsid w:val="00E50CF6"/>
    <w:rsid w:val="00E51A15"/>
    <w:rsid w:val="00E54523"/>
    <w:rsid w:val="00E56785"/>
    <w:rsid w:val="00E56B48"/>
    <w:rsid w:val="00E609A4"/>
    <w:rsid w:val="00E62C81"/>
    <w:rsid w:val="00E64C62"/>
    <w:rsid w:val="00E70E21"/>
    <w:rsid w:val="00E73599"/>
    <w:rsid w:val="00E82702"/>
    <w:rsid w:val="00E87D7A"/>
    <w:rsid w:val="00E9592B"/>
    <w:rsid w:val="00E96931"/>
    <w:rsid w:val="00E9709E"/>
    <w:rsid w:val="00EA4A26"/>
    <w:rsid w:val="00EB06D0"/>
    <w:rsid w:val="00EC49FE"/>
    <w:rsid w:val="00EC5A34"/>
    <w:rsid w:val="00ED3064"/>
    <w:rsid w:val="00EE1DFA"/>
    <w:rsid w:val="00EE3FB7"/>
    <w:rsid w:val="00F061E8"/>
    <w:rsid w:val="00F264F3"/>
    <w:rsid w:val="00F3338D"/>
    <w:rsid w:val="00F4359E"/>
    <w:rsid w:val="00F44FBC"/>
    <w:rsid w:val="00F529A9"/>
    <w:rsid w:val="00F569BB"/>
    <w:rsid w:val="00F56F39"/>
    <w:rsid w:val="00F6340F"/>
    <w:rsid w:val="00F63FA6"/>
    <w:rsid w:val="00F671C9"/>
    <w:rsid w:val="00F77A4D"/>
    <w:rsid w:val="00F82AC8"/>
    <w:rsid w:val="00F85806"/>
    <w:rsid w:val="00F87BBA"/>
    <w:rsid w:val="00F9737B"/>
    <w:rsid w:val="00FA411B"/>
    <w:rsid w:val="00FB41C1"/>
    <w:rsid w:val="00FB5DD5"/>
    <w:rsid w:val="00FD6550"/>
    <w:rsid w:val="00FD7710"/>
    <w:rsid w:val="00FE18A6"/>
    <w:rsid w:val="00FF35E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8D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1">
    <w:name w:val="heading 3"/>
    <w:basedOn w:val="a0"/>
    <w:next w:val="a0"/>
    <w:link w:val="32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uiPriority w:val="59"/>
    <w:rsid w:val="00D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paragraph" w:styleId="33">
    <w:name w:val="Body Text Indent 3"/>
    <w:basedOn w:val="a0"/>
    <w:link w:val="34"/>
    <w:rsid w:val="0014248F"/>
    <w:pPr>
      <w:spacing w:after="120"/>
      <w:ind w:left="283"/>
    </w:pPr>
    <w:rPr>
      <w:sz w:val="16"/>
      <w:szCs w:val="16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0">
    <w:name w:val="List Bullet 3"/>
    <w:basedOn w:val="a0"/>
    <w:autoRedefine/>
    <w:rsid w:val="0014248F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24277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2">
    <w:name w:val="Заголовок 3 Знак"/>
    <w:link w:val="31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Верхний колонтитул Знак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  <w:lang w:val="x-none"/>
    </w:rPr>
  </w:style>
  <w:style w:type="character" w:customStyle="1" w:styleId="HTML">
    <w:name w:val="Стандартный HTML Знак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a5">
    <w:name w:val="Нижний колонтитул Знак"/>
    <w:link w:val="a4"/>
    <w:rsid w:val="009E539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1"/>
    <w:rsid w:val="009E5399"/>
    <w:rPr>
      <w:sz w:val="24"/>
      <w:szCs w:val="24"/>
      <w:lang w:val="ru-RU" w:eastAsia="ru-RU" w:bidi="ar-SA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rsid w:val="009E5399"/>
    <w:rPr>
      <w:sz w:val="28"/>
      <w:szCs w:val="24"/>
      <w:lang w:val="ru-RU" w:eastAsia="ru-RU" w:bidi="ar-SA"/>
    </w:rPr>
  </w:style>
  <w:style w:type="character" w:customStyle="1" w:styleId="35">
    <w:name w:val="Основной текст 3 Знак"/>
    <w:link w:val="36"/>
    <w:rsid w:val="009E5399"/>
    <w:rPr>
      <w:sz w:val="16"/>
      <w:szCs w:val="16"/>
      <w:lang w:eastAsia="ru-RU" w:bidi="ar-SA"/>
    </w:rPr>
  </w:style>
  <w:style w:type="paragraph" w:styleId="36">
    <w:name w:val="Body Text 3"/>
    <w:basedOn w:val="a0"/>
    <w:link w:val="35"/>
    <w:rsid w:val="009E5399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3"/>
    <w:rsid w:val="009E5399"/>
    <w:rPr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9E5399"/>
    <w:rPr>
      <w:sz w:val="16"/>
      <w:szCs w:val="16"/>
      <w:lang w:val="ru-RU" w:eastAsia="ru-RU" w:bidi="ar-SA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5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">
    <w:name w:val="Стиль3"/>
    <w:basedOn w:val="a"/>
    <w:next w:val="a0"/>
    <w:rsid w:val="009E5399"/>
    <w:pPr>
      <w:keepNext/>
      <w:keepLines/>
      <w:numPr>
        <w:numId w:val="5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804E93"/>
    <w:rPr>
      <w:rFonts w:ascii="Cambria" w:eastAsia="MS Mincho" w:hAnsi="Cambria"/>
    </w:rPr>
  </w:style>
  <w:style w:type="paragraph" w:styleId="afd">
    <w:name w:val="List Paragraph"/>
    <w:basedOn w:val="a0"/>
    <w:uiPriority w:val="72"/>
    <w:qFormat/>
    <w:rsid w:val="002337F6"/>
    <w:pPr>
      <w:ind w:left="708"/>
    </w:pPr>
  </w:style>
  <w:style w:type="paragraph" w:customStyle="1" w:styleId="1-11">
    <w:name w:val="Средняя заливка 1 - Акцент 11"/>
    <w:uiPriority w:val="1"/>
    <w:qFormat/>
    <w:rsid w:val="00B317A5"/>
    <w:rPr>
      <w:rFonts w:ascii="Cambria" w:eastAsia="MS Mincho" w:hAnsi="Cambria"/>
    </w:rPr>
  </w:style>
  <w:style w:type="paragraph" w:customStyle="1" w:styleId="Default">
    <w:name w:val="Default"/>
    <w:rsid w:val="003471D4"/>
    <w:pPr>
      <w:widowControl w:val="0"/>
      <w:autoSpaceDE w:val="0"/>
      <w:autoSpaceDN w:val="0"/>
      <w:adjustRightInd w:val="0"/>
    </w:pPr>
    <w:rPr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1">
    <w:name w:val="heading 3"/>
    <w:basedOn w:val="a0"/>
    <w:next w:val="a0"/>
    <w:link w:val="32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uiPriority w:val="59"/>
    <w:rsid w:val="00D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paragraph" w:styleId="33">
    <w:name w:val="Body Text Indent 3"/>
    <w:basedOn w:val="a0"/>
    <w:link w:val="34"/>
    <w:rsid w:val="0014248F"/>
    <w:pPr>
      <w:spacing w:after="120"/>
      <w:ind w:left="283"/>
    </w:pPr>
    <w:rPr>
      <w:sz w:val="16"/>
      <w:szCs w:val="16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0">
    <w:name w:val="List Bullet 3"/>
    <w:basedOn w:val="a0"/>
    <w:autoRedefine/>
    <w:rsid w:val="0014248F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24277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2">
    <w:name w:val="Заголовок 3 Знак"/>
    <w:link w:val="31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Верхний колонтитул Знак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  <w:lang w:val="x-none"/>
    </w:rPr>
  </w:style>
  <w:style w:type="character" w:customStyle="1" w:styleId="HTML">
    <w:name w:val="Стандартный HTML Знак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a5">
    <w:name w:val="Нижний колонтитул Знак"/>
    <w:link w:val="a4"/>
    <w:rsid w:val="009E539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1"/>
    <w:rsid w:val="009E5399"/>
    <w:rPr>
      <w:sz w:val="24"/>
      <w:szCs w:val="24"/>
      <w:lang w:val="ru-RU" w:eastAsia="ru-RU" w:bidi="ar-SA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rsid w:val="009E5399"/>
    <w:rPr>
      <w:sz w:val="28"/>
      <w:szCs w:val="24"/>
      <w:lang w:val="ru-RU" w:eastAsia="ru-RU" w:bidi="ar-SA"/>
    </w:rPr>
  </w:style>
  <w:style w:type="character" w:customStyle="1" w:styleId="35">
    <w:name w:val="Основной текст 3 Знак"/>
    <w:link w:val="36"/>
    <w:rsid w:val="009E5399"/>
    <w:rPr>
      <w:sz w:val="16"/>
      <w:szCs w:val="16"/>
      <w:lang w:eastAsia="ru-RU" w:bidi="ar-SA"/>
    </w:rPr>
  </w:style>
  <w:style w:type="paragraph" w:styleId="36">
    <w:name w:val="Body Text 3"/>
    <w:basedOn w:val="a0"/>
    <w:link w:val="35"/>
    <w:rsid w:val="009E5399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3"/>
    <w:rsid w:val="009E5399"/>
    <w:rPr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9E5399"/>
    <w:rPr>
      <w:sz w:val="16"/>
      <w:szCs w:val="16"/>
      <w:lang w:val="ru-RU" w:eastAsia="ru-RU" w:bidi="ar-SA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5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">
    <w:name w:val="Стиль3"/>
    <w:basedOn w:val="a"/>
    <w:next w:val="a0"/>
    <w:rsid w:val="009E5399"/>
    <w:pPr>
      <w:keepNext/>
      <w:keepLines/>
      <w:numPr>
        <w:numId w:val="5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804E93"/>
    <w:rPr>
      <w:rFonts w:ascii="Cambria" w:eastAsia="MS Mincho" w:hAnsi="Cambria"/>
    </w:rPr>
  </w:style>
  <w:style w:type="paragraph" w:styleId="afd">
    <w:name w:val="List Paragraph"/>
    <w:basedOn w:val="a0"/>
    <w:uiPriority w:val="72"/>
    <w:qFormat/>
    <w:rsid w:val="002337F6"/>
    <w:pPr>
      <w:ind w:left="708"/>
    </w:pPr>
  </w:style>
  <w:style w:type="paragraph" w:customStyle="1" w:styleId="1-11">
    <w:name w:val="Средняя заливка 1 - Акцент 11"/>
    <w:uiPriority w:val="1"/>
    <w:qFormat/>
    <w:rsid w:val="00B317A5"/>
    <w:rPr>
      <w:rFonts w:ascii="Cambria" w:eastAsia="MS Mincho" w:hAnsi="Cambria"/>
    </w:rPr>
  </w:style>
  <w:style w:type="paragraph" w:customStyle="1" w:styleId="Default">
    <w:name w:val="Default"/>
    <w:rsid w:val="003471D4"/>
    <w:pPr>
      <w:widowControl w:val="0"/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95F2-8288-4C9C-A79F-F245480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>SPecialiST RePack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creator>Секретарь</dc:creator>
  <cp:lastModifiedBy>Admin</cp:lastModifiedBy>
  <cp:revision>2</cp:revision>
  <cp:lastPrinted>2015-03-22T14:52:00Z</cp:lastPrinted>
  <dcterms:created xsi:type="dcterms:W3CDTF">2017-04-04T07:38:00Z</dcterms:created>
  <dcterms:modified xsi:type="dcterms:W3CDTF">2017-04-04T07:38:00Z</dcterms:modified>
</cp:coreProperties>
</file>